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2FCA" w14:textId="77777777" w:rsidR="004213F8" w:rsidRDefault="00F32D22" w:rsidP="00CA4A3A">
      <w:pPr>
        <w:tabs>
          <w:tab w:val="left" w:pos="2100"/>
          <w:tab w:val="left" w:pos="4253"/>
          <w:tab w:val="left" w:pos="4820"/>
        </w:tabs>
        <w:autoSpaceDE w:val="0"/>
        <w:spacing w:after="0" w:line="240" w:lineRule="auto"/>
        <w:ind w:left="5245" w:right="-144" w:hanging="5387"/>
        <w:rPr>
          <w:rFonts w:asciiTheme="minorHAnsi" w:hAnsiTheme="minorHAnsi" w:cstheme="minorHAnsi"/>
          <w:b/>
          <w:bCs/>
        </w:rPr>
      </w:pP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  <w:r w:rsidRPr="00CA4A3A">
        <w:rPr>
          <w:rFonts w:asciiTheme="minorHAnsi" w:hAnsiTheme="minorHAnsi" w:cstheme="minorHAnsi"/>
          <w:b/>
          <w:bCs/>
        </w:rPr>
        <w:tab/>
      </w:r>
    </w:p>
    <w:p w14:paraId="3EEAB840" w14:textId="2960B5CB" w:rsidR="00F32D22" w:rsidRPr="00CA4A3A" w:rsidRDefault="004213F8" w:rsidP="00CA4A3A">
      <w:pPr>
        <w:tabs>
          <w:tab w:val="left" w:pos="2100"/>
          <w:tab w:val="left" w:pos="4253"/>
          <w:tab w:val="left" w:pos="4820"/>
        </w:tabs>
        <w:autoSpaceDE w:val="0"/>
        <w:spacing w:after="0" w:line="240" w:lineRule="auto"/>
        <w:ind w:left="5245" w:right="-144" w:hanging="5387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F32D22" w:rsidRPr="00CA4A3A">
        <w:rPr>
          <w:rFonts w:asciiTheme="minorHAnsi" w:hAnsiTheme="minorHAnsi" w:cstheme="minorHAnsi"/>
        </w:rPr>
        <w:t xml:space="preserve">…………………dnia……………….. </w:t>
      </w:r>
      <w:proofErr w:type="gramStart"/>
      <w:r w:rsidR="00F32D22" w:rsidRPr="00CA4A3A">
        <w:rPr>
          <w:rFonts w:asciiTheme="minorHAnsi" w:hAnsiTheme="minorHAnsi" w:cstheme="minorHAnsi"/>
        </w:rPr>
        <w:t>r</w:t>
      </w:r>
      <w:proofErr w:type="gramEnd"/>
      <w:r w:rsidR="00F32D22" w:rsidRPr="00CA4A3A">
        <w:rPr>
          <w:rFonts w:asciiTheme="minorHAnsi" w:hAnsiTheme="minorHAnsi" w:cstheme="minorHAnsi"/>
        </w:rPr>
        <w:t>.</w:t>
      </w:r>
    </w:p>
    <w:p w14:paraId="4DAB409F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DDAF7A4" w14:textId="77777777" w:rsidR="00F32D22" w:rsidRPr="00CA4A3A" w:rsidRDefault="00F32D22" w:rsidP="00CA4A3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CA4A3A">
        <w:rPr>
          <w:rFonts w:asciiTheme="minorHAnsi" w:hAnsiTheme="minorHAnsi" w:cstheme="minorHAnsi"/>
          <w:b/>
          <w:bCs/>
        </w:rPr>
        <w:t>Stowarzyszenie Aglomeracja Kalisko-Ostrowska</w:t>
      </w:r>
    </w:p>
    <w:p w14:paraId="145B2D4A" w14:textId="3E03FDF3" w:rsidR="00F32D22" w:rsidRPr="00CA4A3A" w:rsidRDefault="00F32D22" w:rsidP="00CA4A3A">
      <w:pPr>
        <w:spacing w:after="0" w:line="240" w:lineRule="auto"/>
        <w:rPr>
          <w:rFonts w:asciiTheme="minorHAnsi" w:eastAsia="SimSun" w:hAnsiTheme="minorHAnsi" w:cstheme="minorHAnsi"/>
          <w:b/>
          <w:bCs/>
          <w:lang w:eastAsia="ar-SA"/>
        </w:rPr>
      </w:pPr>
      <w:r w:rsidRPr="00CA4A3A">
        <w:rPr>
          <w:rFonts w:asciiTheme="minorHAnsi" w:hAnsiTheme="minorHAnsi" w:cstheme="minorHAnsi"/>
          <w:b/>
          <w:bCs/>
        </w:rPr>
        <w:t>Główny Rynek 20, 62-800 Kalisz</w:t>
      </w:r>
    </w:p>
    <w:p w14:paraId="08E53A24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CA4A3A">
        <w:rPr>
          <w:rFonts w:asciiTheme="minorHAnsi" w:hAnsiTheme="minorHAnsi" w:cstheme="minorHAnsi"/>
        </w:rPr>
        <w:t>adres</w:t>
      </w:r>
      <w:proofErr w:type="gramEnd"/>
      <w:r w:rsidRPr="00CA4A3A">
        <w:rPr>
          <w:rFonts w:asciiTheme="minorHAnsi" w:hAnsiTheme="minorHAnsi" w:cstheme="minorHAnsi"/>
        </w:rPr>
        <w:t xml:space="preserve"> korespondencyjny: </w:t>
      </w:r>
      <w:r w:rsidRPr="00CA4A3A">
        <w:rPr>
          <w:rFonts w:asciiTheme="minorHAnsi" w:hAnsiTheme="minorHAnsi" w:cstheme="minorHAnsi"/>
          <w:b/>
          <w:bCs/>
        </w:rPr>
        <w:t>Biuro Stowarzyszenia</w:t>
      </w:r>
      <w:r w:rsidRPr="00CA4A3A">
        <w:rPr>
          <w:rFonts w:asciiTheme="minorHAnsi" w:hAnsiTheme="minorHAnsi" w:cstheme="minorHAnsi"/>
        </w:rPr>
        <w:t xml:space="preserve"> </w:t>
      </w:r>
      <w:r w:rsidRPr="00CA4A3A">
        <w:rPr>
          <w:rFonts w:asciiTheme="minorHAnsi" w:hAnsiTheme="minorHAnsi" w:cstheme="minorHAnsi"/>
          <w:b/>
          <w:bCs/>
        </w:rPr>
        <w:t>Aglomeracja Kalisko-Ostrowska</w:t>
      </w:r>
    </w:p>
    <w:p w14:paraId="5CF42AC7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CA4A3A">
        <w:rPr>
          <w:rFonts w:asciiTheme="minorHAnsi" w:hAnsiTheme="minorHAnsi" w:cstheme="minorHAnsi"/>
          <w:b/>
        </w:rPr>
        <w:t>ul</w:t>
      </w:r>
      <w:proofErr w:type="gramEnd"/>
      <w:r w:rsidRPr="00CA4A3A">
        <w:rPr>
          <w:rFonts w:asciiTheme="minorHAnsi" w:hAnsiTheme="minorHAnsi" w:cstheme="minorHAnsi"/>
          <w:b/>
        </w:rPr>
        <w:t>. Kolegialna 4, 62-800 Kalisz</w:t>
      </w:r>
    </w:p>
    <w:p w14:paraId="1E19FADF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NIP: 618-214-81-53</w:t>
      </w:r>
    </w:p>
    <w:p w14:paraId="65BA0A09" w14:textId="3A323030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Tel./fax: 62 598 52 37</w:t>
      </w:r>
    </w:p>
    <w:p w14:paraId="2D1FF0FC" w14:textId="77777777" w:rsidR="00F32D22" w:rsidRPr="00CA4A3A" w:rsidRDefault="00F32D22" w:rsidP="00CA4A3A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CA4A3A">
        <w:rPr>
          <w:rFonts w:asciiTheme="minorHAnsi" w:hAnsiTheme="minorHAnsi" w:cstheme="minorHAnsi"/>
          <w:lang w:val="en-US"/>
        </w:rPr>
        <w:t>e-mail</w:t>
      </w:r>
      <w:proofErr w:type="gramEnd"/>
      <w:r w:rsidRPr="00CA4A3A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Pr="00CA4A3A">
          <w:rPr>
            <w:rFonts w:asciiTheme="minorHAnsi" w:hAnsiTheme="minorHAnsi" w:cstheme="minorHAnsi"/>
            <w:lang w:val="en-US"/>
          </w:rPr>
          <w:t>biuro@sako-info.pl</w:t>
        </w:r>
      </w:hyperlink>
      <w:r w:rsidRPr="00CA4A3A">
        <w:rPr>
          <w:rFonts w:asciiTheme="minorHAnsi" w:hAnsiTheme="minorHAnsi" w:cstheme="minorHAnsi"/>
          <w:lang w:val="en-US"/>
        </w:rPr>
        <w:t xml:space="preserve">. </w:t>
      </w:r>
    </w:p>
    <w:p w14:paraId="237EBF60" w14:textId="77777777" w:rsidR="00591B5C" w:rsidRPr="00B91883" w:rsidRDefault="00591B5C" w:rsidP="00CA4A3A">
      <w:pPr>
        <w:tabs>
          <w:tab w:val="left" w:pos="238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lang w:val="en-US"/>
        </w:rPr>
      </w:pPr>
    </w:p>
    <w:p w14:paraId="185336E9" w14:textId="77777777" w:rsidR="0090714A" w:rsidRPr="0090714A" w:rsidRDefault="0090714A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5E6B30" w14:textId="72B4ACB9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A4A3A">
        <w:rPr>
          <w:rFonts w:asciiTheme="minorHAnsi" w:hAnsiTheme="minorHAnsi" w:cstheme="minorHAnsi"/>
          <w:b/>
          <w:bCs/>
        </w:rPr>
        <w:t>FORMULARZ OFERTY</w:t>
      </w:r>
    </w:p>
    <w:p w14:paraId="617226FF" w14:textId="77777777" w:rsidR="0090714A" w:rsidRDefault="0090714A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742D093" w14:textId="4B6E4C4E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  <w:b/>
        </w:rPr>
        <w:t xml:space="preserve">Wykonawca: </w:t>
      </w:r>
    </w:p>
    <w:p w14:paraId="383D4C01" w14:textId="77777777" w:rsidR="0090714A" w:rsidRDefault="0090714A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94883D3" w14:textId="734EFC98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……...............................................................................................................................................</w:t>
      </w:r>
    </w:p>
    <w:p w14:paraId="2DF60920" w14:textId="77777777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(nazwa firmy)</w:t>
      </w:r>
    </w:p>
    <w:p w14:paraId="78EAD57E" w14:textId="77777777" w:rsidR="0090714A" w:rsidRDefault="0090714A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A429469" w14:textId="77777777" w:rsidR="0090714A" w:rsidRDefault="0090714A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2C8D170" w14:textId="640D38A2" w:rsidR="00F32D22" w:rsidRPr="00CA4A3A" w:rsidRDefault="00F32D2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D179418" w14:textId="77777777" w:rsidR="00F32D22" w:rsidRPr="00CA4A3A" w:rsidRDefault="00F32D22" w:rsidP="00CA4A3A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(siedziba firmy)</w:t>
      </w:r>
    </w:p>
    <w:p w14:paraId="4FA2E9CE" w14:textId="77777777" w:rsidR="00591B5C" w:rsidRPr="00B91883" w:rsidRDefault="00591B5C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14:paraId="1CFC8B50" w14:textId="77777777" w:rsidR="00C20672" w:rsidRDefault="00C20672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C4415D" w14:textId="013302BC" w:rsidR="00591B5C" w:rsidRPr="00CA4A3A" w:rsidRDefault="00591B5C" w:rsidP="00CA4A3A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A4A3A">
        <w:rPr>
          <w:rFonts w:asciiTheme="minorHAnsi" w:hAnsiTheme="minorHAnsi" w:cstheme="minorHAnsi"/>
        </w:rPr>
        <w:t>Po zapoznaniu się z zapisami rozeznania rynku</w:t>
      </w:r>
      <w:r w:rsidR="007B152D">
        <w:rPr>
          <w:rFonts w:asciiTheme="minorHAnsi" w:hAnsiTheme="minorHAnsi" w:cstheme="minorHAnsi"/>
        </w:rPr>
        <w:t>/szacowania wartości zamówienia</w:t>
      </w:r>
      <w:r w:rsidRPr="00CA4A3A">
        <w:rPr>
          <w:rFonts w:asciiTheme="minorHAnsi" w:hAnsiTheme="minorHAnsi" w:cstheme="minorHAnsi"/>
        </w:rPr>
        <w:t xml:space="preserve"> Stowarzyszenia Aglomeracja Kalisko-Ostrowska oświadczam, że nie wnoszę do niego żadnych uwag i przedstawiam </w:t>
      </w:r>
      <w:r w:rsidRPr="00CA4A3A">
        <w:rPr>
          <w:rFonts w:asciiTheme="minorHAnsi" w:hAnsiTheme="minorHAnsi" w:cstheme="minorHAnsi"/>
          <w:b/>
          <w:bCs/>
        </w:rPr>
        <w:t xml:space="preserve">szacunkowe ceny </w:t>
      </w:r>
      <w:r w:rsidR="00565880">
        <w:rPr>
          <w:rFonts w:asciiTheme="minorHAnsi" w:hAnsiTheme="minorHAnsi" w:cstheme="minorHAnsi"/>
          <w:b/>
          <w:bCs/>
        </w:rPr>
        <w:t>opracowania dokumentów strategicznych</w:t>
      </w:r>
      <w:r w:rsidRPr="00CA4A3A">
        <w:rPr>
          <w:rFonts w:asciiTheme="minorHAnsi" w:hAnsiTheme="minorHAnsi" w:cstheme="minorHAnsi"/>
        </w:rPr>
        <w:t xml:space="preserve"> zgodnie z zakresem określonym w</w:t>
      </w:r>
      <w:r w:rsidR="00565880">
        <w:rPr>
          <w:rFonts w:asciiTheme="minorHAnsi" w:hAnsiTheme="minorHAnsi" w:cstheme="minorHAnsi"/>
        </w:rPr>
        <w:t> </w:t>
      </w:r>
      <w:r w:rsidRPr="00CA4A3A">
        <w:rPr>
          <w:rFonts w:asciiTheme="minorHAnsi" w:hAnsiTheme="minorHAnsi" w:cstheme="minorHAnsi"/>
        </w:rPr>
        <w:t>dokumencie rozeznania rynku.</w:t>
      </w:r>
    </w:p>
    <w:p w14:paraId="110C7F81" w14:textId="6B5B406C" w:rsidR="00591B5C" w:rsidRPr="00CA4A3A" w:rsidRDefault="00591B5C" w:rsidP="00CA4A3A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278"/>
        <w:gridCol w:w="2113"/>
        <w:gridCol w:w="1972"/>
      </w:tblGrid>
      <w:tr w:rsidR="00CA4A3A" w:rsidRPr="00CA4A3A" w14:paraId="0E9800DB" w14:textId="77777777" w:rsidTr="0090714A">
        <w:tc>
          <w:tcPr>
            <w:tcW w:w="704" w:type="dxa"/>
            <w:shd w:val="clear" w:color="auto" w:fill="D9D9D9" w:themeFill="background1" w:themeFillShade="D9"/>
            <w:hideMark/>
          </w:tcPr>
          <w:p w14:paraId="27842EF0" w14:textId="77CD38ED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>Lp</w:t>
            </w:r>
            <w:r w:rsidR="0049766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278" w:type="dxa"/>
            <w:shd w:val="clear" w:color="auto" w:fill="D9D9D9" w:themeFill="background1" w:themeFillShade="D9"/>
            <w:hideMark/>
          </w:tcPr>
          <w:p w14:paraId="067B6048" w14:textId="77777777" w:rsidR="00CA4A3A" w:rsidRDefault="00565880" w:rsidP="007B152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</w:t>
            </w:r>
          </w:p>
          <w:p w14:paraId="1805ABB5" w14:textId="77777777" w:rsidR="0090714A" w:rsidRDefault="0090714A" w:rsidP="007B152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097413" w14:textId="0C827265" w:rsidR="0090714A" w:rsidRPr="00CA4A3A" w:rsidRDefault="0090714A" w:rsidP="007B152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3" w:type="dxa"/>
            <w:shd w:val="clear" w:color="auto" w:fill="D9D9D9" w:themeFill="background1" w:themeFillShade="D9"/>
            <w:hideMark/>
          </w:tcPr>
          <w:p w14:paraId="21DA840F" w14:textId="5912BFD2" w:rsidR="00CA4A3A" w:rsidRPr="00CA4A3A" w:rsidRDefault="00CA4A3A" w:rsidP="0056588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4A3A">
              <w:rPr>
                <w:rFonts w:asciiTheme="minorHAnsi" w:hAnsiTheme="minorHAnsi" w:cstheme="minorHAnsi"/>
                <w:b/>
                <w:bCs/>
              </w:rPr>
              <w:t xml:space="preserve">Cena brutto </w:t>
            </w:r>
            <w:r w:rsidR="00565880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972" w:type="dxa"/>
            <w:shd w:val="clear" w:color="auto" w:fill="D9D9D9" w:themeFill="background1" w:themeFillShade="D9"/>
            <w:hideMark/>
          </w:tcPr>
          <w:p w14:paraId="5708FB28" w14:textId="3E30CFD3" w:rsidR="00CA4A3A" w:rsidRPr="00CA4A3A" w:rsidRDefault="00565880" w:rsidP="0056588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netto (zł)</w:t>
            </w:r>
          </w:p>
        </w:tc>
      </w:tr>
      <w:tr w:rsidR="00CA4A3A" w:rsidRPr="00CA4A3A" w14:paraId="2A676677" w14:textId="77777777" w:rsidTr="00565880">
        <w:tc>
          <w:tcPr>
            <w:tcW w:w="704" w:type="dxa"/>
            <w:hideMark/>
          </w:tcPr>
          <w:p w14:paraId="7865846F" w14:textId="1FED0D38" w:rsidR="00CA4A3A" w:rsidRPr="00565880" w:rsidRDefault="00CA4A3A" w:rsidP="0056588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  <w:hideMark/>
          </w:tcPr>
          <w:p w14:paraId="69967CF9" w14:textId="3555406C" w:rsidR="00CA4A3A" w:rsidRPr="00CA4A3A" w:rsidRDefault="00CA4A3A" w:rsidP="00565880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hideMark/>
          </w:tcPr>
          <w:p w14:paraId="598F4390" w14:textId="262105F2" w:rsidR="00CA4A3A" w:rsidRPr="00CA4A3A" w:rsidRDefault="00CA4A3A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hideMark/>
          </w:tcPr>
          <w:p w14:paraId="681FE37F" w14:textId="5BEDE6A9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152D" w:rsidRPr="00CA4A3A" w14:paraId="7ED4164C" w14:textId="77777777" w:rsidTr="00565880">
        <w:tc>
          <w:tcPr>
            <w:tcW w:w="704" w:type="dxa"/>
          </w:tcPr>
          <w:p w14:paraId="19E3559A" w14:textId="77777777" w:rsidR="007B152D" w:rsidRPr="00565880" w:rsidRDefault="007B152D" w:rsidP="00565880">
            <w:pPr>
              <w:pStyle w:val="Akapitzlist"/>
              <w:numPr>
                <w:ilvl w:val="0"/>
                <w:numId w:val="4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</w:tcPr>
          <w:p w14:paraId="4157A2BA" w14:textId="42A164C5" w:rsidR="0090714A" w:rsidRPr="00C20672" w:rsidRDefault="00C20672" w:rsidP="00C2067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20672">
              <w:rPr>
                <w:rFonts w:asciiTheme="minorHAnsi" w:hAnsiTheme="minorHAnsi" w:cstheme="minorHAnsi"/>
              </w:rPr>
              <w:t xml:space="preserve">„Strategia zdrowia i </w:t>
            </w:r>
            <w:proofErr w:type="gramStart"/>
            <w:r w:rsidRPr="00C20672">
              <w:rPr>
                <w:rFonts w:asciiTheme="minorHAnsi" w:hAnsiTheme="minorHAnsi" w:cstheme="minorHAnsi"/>
              </w:rPr>
              <w:t>bezpieczeństwa  mieszkańców</w:t>
            </w:r>
            <w:proofErr w:type="gramEnd"/>
            <w:r w:rsidRPr="00C20672">
              <w:rPr>
                <w:rFonts w:asciiTheme="minorHAnsi" w:hAnsiTheme="minorHAnsi" w:cstheme="minorHAnsi"/>
              </w:rPr>
              <w:t xml:space="preserve"> Ag</w:t>
            </w:r>
            <w:r w:rsidR="00246321">
              <w:rPr>
                <w:rFonts w:asciiTheme="minorHAnsi" w:hAnsiTheme="minorHAnsi" w:cstheme="minorHAnsi"/>
              </w:rPr>
              <w:t>lomeracji Kalisko-Ostrowskiej”</w:t>
            </w:r>
          </w:p>
        </w:tc>
        <w:tc>
          <w:tcPr>
            <w:tcW w:w="2113" w:type="dxa"/>
          </w:tcPr>
          <w:p w14:paraId="5A0A92BC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14:paraId="62AC15FA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152D" w:rsidRPr="00CA4A3A" w14:paraId="238F2591" w14:textId="77777777" w:rsidTr="00565880">
        <w:tc>
          <w:tcPr>
            <w:tcW w:w="704" w:type="dxa"/>
          </w:tcPr>
          <w:p w14:paraId="039299EA" w14:textId="77777777" w:rsidR="007B152D" w:rsidRPr="00565880" w:rsidRDefault="007B152D" w:rsidP="00565880">
            <w:pPr>
              <w:pStyle w:val="Akapitzlist"/>
              <w:numPr>
                <w:ilvl w:val="0"/>
                <w:numId w:val="4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</w:tcPr>
          <w:p w14:paraId="2A275D62" w14:textId="47550997" w:rsidR="00C20672" w:rsidRPr="00C20672" w:rsidRDefault="00246321" w:rsidP="00246321">
            <w:p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6321">
              <w:rPr>
                <w:rFonts w:asciiTheme="minorHAnsi" w:hAnsiTheme="minorHAnsi" w:cstheme="minorHAnsi"/>
              </w:rPr>
              <w:t>„Strategia działań na rzecz osób starszych w Aglomeracji Ka</w:t>
            </w:r>
            <w:r>
              <w:rPr>
                <w:rFonts w:asciiTheme="minorHAnsi" w:hAnsiTheme="minorHAnsi" w:cstheme="minorHAnsi"/>
              </w:rPr>
              <w:t>lisko-Ostrowskiej do 2035 roku”</w:t>
            </w:r>
            <w:r w:rsidR="0090714A" w:rsidRPr="00C206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13" w:type="dxa"/>
          </w:tcPr>
          <w:p w14:paraId="433634FE" w14:textId="77777777" w:rsidR="007B152D" w:rsidRPr="00CA4A3A" w:rsidRDefault="007B152D" w:rsidP="00CA4A3A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14:paraId="119BDD8D" w14:textId="77777777" w:rsidR="007B152D" w:rsidRPr="00CA4A3A" w:rsidRDefault="007B152D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22583D43" w14:textId="77777777" w:rsidTr="00565880">
        <w:trPr>
          <w:trHeight w:val="491"/>
        </w:trPr>
        <w:tc>
          <w:tcPr>
            <w:tcW w:w="704" w:type="dxa"/>
            <w:hideMark/>
          </w:tcPr>
          <w:p w14:paraId="5BD2A936" w14:textId="6420E20D" w:rsidR="00CA4A3A" w:rsidRPr="00565880" w:rsidRDefault="00CA4A3A" w:rsidP="00565880">
            <w:pPr>
              <w:pStyle w:val="Akapitzlist"/>
              <w:numPr>
                <w:ilvl w:val="0"/>
                <w:numId w:val="4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  <w:hideMark/>
          </w:tcPr>
          <w:p w14:paraId="3BB26F7C" w14:textId="44A3A11F" w:rsidR="0090714A" w:rsidRPr="00C20672" w:rsidRDefault="00BC15B9" w:rsidP="006C504B">
            <w:p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20672">
              <w:rPr>
                <w:rFonts w:asciiTheme="minorHAnsi" w:hAnsiTheme="minorHAnsi" w:cstheme="minorHAnsi"/>
              </w:rPr>
              <w:t xml:space="preserve">Ewaluacja </w:t>
            </w:r>
            <w:proofErr w:type="spellStart"/>
            <w:r w:rsidRPr="00C20672">
              <w:rPr>
                <w:rFonts w:asciiTheme="minorHAnsi" w:hAnsiTheme="minorHAnsi" w:cstheme="minorHAnsi"/>
              </w:rPr>
              <w:t>mid</w:t>
            </w:r>
            <w:proofErr w:type="spellEnd"/>
            <w:r w:rsidRPr="00C20672">
              <w:rPr>
                <w:rFonts w:asciiTheme="minorHAnsi" w:hAnsiTheme="minorHAnsi" w:cstheme="minorHAnsi"/>
              </w:rPr>
              <w:t xml:space="preserve">-term „Strategii </w:t>
            </w:r>
            <w:r w:rsidR="00671298">
              <w:rPr>
                <w:rFonts w:asciiTheme="minorHAnsi" w:hAnsiTheme="minorHAnsi" w:cstheme="minorHAnsi"/>
              </w:rPr>
              <w:t>r</w:t>
            </w:r>
            <w:r w:rsidRPr="00C20672">
              <w:rPr>
                <w:rFonts w:asciiTheme="minorHAnsi" w:hAnsiTheme="minorHAnsi" w:cstheme="minorHAnsi"/>
              </w:rPr>
              <w:t>ozwoju</w:t>
            </w:r>
            <w:r w:rsidR="00671298">
              <w:rPr>
                <w:rFonts w:asciiTheme="minorHAnsi" w:hAnsiTheme="minorHAnsi" w:cstheme="minorHAnsi"/>
              </w:rPr>
              <w:t xml:space="preserve"> ponadlokalnego </w:t>
            </w:r>
            <w:r w:rsidRPr="00C20672">
              <w:rPr>
                <w:rFonts w:asciiTheme="minorHAnsi" w:hAnsiTheme="minorHAnsi" w:cstheme="minorHAnsi"/>
              </w:rPr>
              <w:t>Aglomeracji Kalisko-Ostrowskiej do 2030 roku”</w:t>
            </w:r>
          </w:p>
        </w:tc>
        <w:tc>
          <w:tcPr>
            <w:tcW w:w="2113" w:type="dxa"/>
            <w:hideMark/>
          </w:tcPr>
          <w:p w14:paraId="44AEF476" w14:textId="177F246A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hideMark/>
          </w:tcPr>
          <w:p w14:paraId="06E53613" w14:textId="1D59D32C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4A3A" w:rsidRPr="00CA4A3A" w14:paraId="616A787B" w14:textId="77777777" w:rsidTr="00565880">
        <w:tc>
          <w:tcPr>
            <w:tcW w:w="704" w:type="dxa"/>
            <w:hideMark/>
          </w:tcPr>
          <w:p w14:paraId="2E32FC52" w14:textId="5C8CFC37" w:rsidR="00CA4A3A" w:rsidRPr="00565880" w:rsidRDefault="00CA4A3A" w:rsidP="00565880">
            <w:pPr>
              <w:pStyle w:val="Akapitzlist"/>
              <w:numPr>
                <w:ilvl w:val="0"/>
                <w:numId w:val="4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  <w:hideMark/>
          </w:tcPr>
          <w:p w14:paraId="7506AC7A" w14:textId="5D4B4435" w:rsidR="00CA4A3A" w:rsidRPr="00C20672" w:rsidRDefault="0090714A" w:rsidP="005344D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20672">
              <w:rPr>
                <w:rFonts w:asciiTheme="minorHAnsi" w:hAnsiTheme="minorHAnsi" w:cstheme="minorHAnsi"/>
              </w:rPr>
              <w:t>Ewaluacja „Planu Zrównoważonej Mobilności Miejskiej A</w:t>
            </w:r>
            <w:r w:rsidR="00246321">
              <w:rPr>
                <w:rFonts w:asciiTheme="minorHAnsi" w:hAnsiTheme="minorHAnsi" w:cstheme="minorHAnsi"/>
              </w:rPr>
              <w:t>glomeracji Kalisko-Ostrowskiej”</w:t>
            </w:r>
            <w:bookmarkStart w:id="0" w:name="_GoBack"/>
            <w:bookmarkEnd w:id="0"/>
          </w:p>
        </w:tc>
        <w:tc>
          <w:tcPr>
            <w:tcW w:w="2113" w:type="dxa"/>
            <w:hideMark/>
          </w:tcPr>
          <w:p w14:paraId="21B022A5" w14:textId="1F0F1343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hideMark/>
          </w:tcPr>
          <w:p w14:paraId="7D2DCEFB" w14:textId="1F5871B6" w:rsidR="00CA4A3A" w:rsidRPr="00CA4A3A" w:rsidRDefault="00CA4A3A" w:rsidP="00CA4A3A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061723A" w14:textId="0E915C05" w:rsidR="00591B5C" w:rsidRPr="00CA4A3A" w:rsidRDefault="00591B5C" w:rsidP="00CA4A3A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472E9722" w14:textId="77777777" w:rsidR="0090714A" w:rsidRDefault="0090714A" w:rsidP="008206A6">
      <w:pPr>
        <w:widowControl w:val="0"/>
        <w:spacing w:after="0" w:line="240" w:lineRule="auto"/>
        <w:ind w:right="68"/>
        <w:rPr>
          <w:rFonts w:asciiTheme="minorHAnsi" w:hAnsiTheme="minorHAnsi" w:cstheme="minorHAnsi"/>
          <w:b/>
          <w:bCs/>
        </w:rPr>
      </w:pPr>
    </w:p>
    <w:p w14:paraId="0C9A6238" w14:textId="77777777" w:rsidR="0090714A" w:rsidRPr="00CA4A3A" w:rsidRDefault="0090714A" w:rsidP="00CA4A3A">
      <w:pPr>
        <w:widowControl w:val="0"/>
        <w:spacing w:after="0" w:line="240" w:lineRule="auto"/>
        <w:ind w:right="68"/>
        <w:jc w:val="right"/>
        <w:rPr>
          <w:rFonts w:asciiTheme="minorHAnsi" w:hAnsiTheme="minorHAnsi" w:cstheme="minorHAnsi"/>
          <w:b/>
          <w:bCs/>
        </w:rPr>
      </w:pPr>
    </w:p>
    <w:p w14:paraId="3664C1CD" w14:textId="77777777" w:rsidR="00FD1E17" w:rsidRPr="00CA4A3A" w:rsidRDefault="00FD1E17" w:rsidP="00CA4A3A">
      <w:pPr>
        <w:widowControl w:val="0"/>
        <w:spacing w:after="0" w:line="240" w:lineRule="auto"/>
        <w:ind w:right="68"/>
        <w:jc w:val="right"/>
        <w:rPr>
          <w:rFonts w:asciiTheme="minorHAnsi" w:eastAsia="Times New Roman" w:hAnsiTheme="minorHAnsi" w:cstheme="minorHAnsi"/>
          <w:i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i/>
          <w:kern w:val="2"/>
          <w:sz w:val="20"/>
        </w:rPr>
        <w:t>...............................................................................................</w:t>
      </w:r>
    </w:p>
    <w:p w14:paraId="093F9595" w14:textId="4DB89346" w:rsidR="00FD1E17" w:rsidRPr="00CA4A3A" w:rsidRDefault="00FD1E17" w:rsidP="00CA4A3A">
      <w:pPr>
        <w:widowControl w:val="0"/>
        <w:spacing w:after="0" w:line="240" w:lineRule="auto"/>
        <w:ind w:right="68"/>
        <w:jc w:val="center"/>
        <w:rPr>
          <w:rFonts w:asciiTheme="minorHAnsi" w:eastAsia="Times New Roman" w:hAnsiTheme="minorHAnsi" w:cstheme="minorHAnsi"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i/>
          <w:kern w:val="2"/>
          <w:sz w:val="20"/>
        </w:rPr>
        <w:t xml:space="preserve">                                                                                                      </w:t>
      </w:r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(pieczęć i podpis Wykonawcy lub osoby upoważnionej </w:t>
      </w:r>
    </w:p>
    <w:p w14:paraId="495CFAB3" w14:textId="4D2B3EF1" w:rsidR="00FD1E17" w:rsidRPr="00CA4A3A" w:rsidRDefault="00FD1E17" w:rsidP="00CA4A3A">
      <w:pPr>
        <w:widowControl w:val="0"/>
        <w:spacing w:after="0" w:line="240" w:lineRule="auto"/>
        <w:ind w:right="68"/>
        <w:jc w:val="center"/>
        <w:rPr>
          <w:rFonts w:asciiTheme="minorHAnsi" w:eastAsia="Times New Roman" w:hAnsiTheme="minorHAnsi" w:cstheme="minorHAnsi"/>
          <w:kern w:val="2"/>
          <w:sz w:val="20"/>
        </w:rPr>
      </w:pPr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                                                                                                        </w:t>
      </w:r>
      <w:proofErr w:type="gramStart"/>
      <w:r w:rsidRPr="00CA4A3A">
        <w:rPr>
          <w:rFonts w:asciiTheme="minorHAnsi" w:eastAsia="Times New Roman" w:hAnsiTheme="minorHAnsi" w:cstheme="minorHAnsi"/>
          <w:kern w:val="2"/>
          <w:sz w:val="20"/>
        </w:rPr>
        <w:t>do</w:t>
      </w:r>
      <w:proofErr w:type="gramEnd"/>
      <w:r w:rsidRPr="00CA4A3A">
        <w:rPr>
          <w:rFonts w:asciiTheme="minorHAnsi" w:eastAsia="Times New Roman" w:hAnsiTheme="minorHAnsi" w:cstheme="minorHAnsi"/>
          <w:kern w:val="2"/>
          <w:sz w:val="20"/>
        </w:rPr>
        <w:t xml:space="preserve"> reprezentowania Wykonawcy</w:t>
      </w:r>
      <w:r w:rsidR="00A40216" w:rsidRPr="00CA4A3A">
        <w:rPr>
          <w:rFonts w:asciiTheme="minorHAnsi" w:eastAsia="Times New Roman" w:hAnsiTheme="minorHAnsi" w:cstheme="minorHAnsi"/>
          <w:kern w:val="2"/>
          <w:sz w:val="20"/>
        </w:rPr>
        <w:t>)</w:t>
      </w:r>
    </w:p>
    <w:sectPr w:rsidR="00FD1E17" w:rsidRPr="00CA4A3A" w:rsidSect="00EA7B07">
      <w:headerReference w:type="default" r:id="rId9"/>
      <w:footerReference w:type="default" r:id="rId10"/>
      <w:pgSz w:w="11906" w:h="16838"/>
      <w:pgMar w:top="1418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FDC5" w14:textId="77777777" w:rsidR="00C976FD" w:rsidRDefault="00C976FD" w:rsidP="00C94DB5">
      <w:pPr>
        <w:spacing w:after="0" w:line="240" w:lineRule="auto"/>
      </w:pPr>
      <w:r>
        <w:separator/>
      </w:r>
    </w:p>
  </w:endnote>
  <w:endnote w:type="continuationSeparator" w:id="0">
    <w:p w14:paraId="2E7D2F03" w14:textId="77777777" w:rsidR="00C976FD" w:rsidRDefault="00C976FD" w:rsidP="00C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793B" w14:textId="7E004242" w:rsidR="00C94DB5" w:rsidRDefault="00A54C7C">
    <w:pPr>
      <w:pStyle w:val="Stopka"/>
    </w:pPr>
    <w:r>
      <w:rPr>
        <w:noProof/>
        <w:lang w:eastAsia="pl-PL"/>
      </w:rPr>
      <w:drawing>
        <wp:inline distT="0" distB="0" distL="0" distR="0" wp14:anchorId="6AFAD243" wp14:editId="30FA5380">
          <wp:extent cx="5759450" cy="5511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345A" w14:textId="77777777" w:rsidR="00C976FD" w:rsidRDefault="00C976FD" w:rsidP="00C94DB5">
      <w:pPr>
        <w:spacing w:after="0" w:line="240" w:lineRule="auto"/>
      </w:pPr>
      <w:r>
        <w:separator/>
      </w:r>
    </w:p>
  </w:footnote>
  <w:footnote w:type="continuationSeparator" w:id="0">
    <w:p w14:paraId="08032F36" w14:textId="77777777" w:rsidR="00C976FD" w:rsidRDefault="00C976FD" w:rsidP="00C9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3DAD" w14:textId="3A088110" w:rsidR="004213F8" w:rsidRDefault="004213F8">
    <w:pPr>
      <w:pStyle w:val="Nagwek"/>
    </w:pPr>
    <w:r>
      <w:rPr>
        <w:noProof/>
        <w:color w:val="0070C0"/>
        <w:sz w:val="24"/>
        <w:szCs w:val="24"/>
        <w:lang w:eastAsia="pl-PL"/>
      </w:rPr>
      <w:drawing>
        <wp:inline distT="0" distB="0" distL="0" distR="0" wp14:anchorId="734C17EE" wp14:editId="3415EC9F">
          <wp:extent cx="5759450" cy="591055"/>
          <wp:effectExtent l="0" t="0" r="0" b="0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CE555C"/>
    <w:lvl w:ilvl="0">
      <w:start w:val="1"/>
      <w:numFmt w:val="upperRoman"/>
      <w:lvlText w:val="%1."/>
      <w:lvlJc w:val="left"/>
      <w:pPr>
        <w:tabs>
          <w:tab w:val="num" w:pos="-1602"/>
        </w:tabs>
        <w:ind w:left="-52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602"/>
        </w:tabs>
        <w:ind w:left="-16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1602"/>
        </w:tabs>
        <w:ind w:left="55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602"/>
        </w:tabs>
        <w:ind w:left="127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602"/>
        </w:tabs>
        <w:ind w:left="199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1602"/>
        </w:tabs>
        <w:ind w:left="271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602"/>
        </w:tabs>
        <w:ind w:left="343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602"/>
        </w:tabs>
        <w:ind w:left="415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1602"/>
        </w:tabs>
        <w:ind w:left="4878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848F9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C472BB0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4E5921"/>
    <w:multiLevelType w:val="hybridMultilevel"/>
    <w:tmpl w:val="209C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2596"/>
    <w:multiLevelType w:val="hybridMultilevel"/>
    <w:tmpl w:val="FAA8AD5E"/>
    <w:lvl w:ilvl="0" w:tplc="4DC28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303"/>
    <w:multiLevelType w:val="hybridMultilevel"/>
    <w:tmpl w:val="FCA841FE"/>
    <w:lvl w:ilvl="0" w:tplc="2D48A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1AE"/>
    <w:multiLevelType w:val="hybridMultilevel"/>
    <w:tmpl w:val="47FAD7C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43C9C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771F7A"/>
    <w:multiLevelType w:val="multilevel"/>
    <w:tmpl w:val="944E00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94049"/>
    <w:multiLevelType w:val="hybridMultilevel"/>
    <w:tmpl w:val="33CC660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0664F"/>
    <w:multiLevelType w:val="hybridMultilevel"/>
    <w:tmpl w:val="44CC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5F6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1625"/>
        </w:tabs>
        <w:ind w:left="2912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2B981D8B"/>
    <w:multiLevelType w:val="multilevel"/>
    <w:tmpl w:val="4C1E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63619"/>
    <w:multiLevelType w:val="hybridMultilevel"/>
    <w:tmpl w:val="36BE9AF4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CD204B0"/>
    <w:multiLevelType w:val="hybridMultilevel"/>
    <w:tmpl w:val="A46C661C"/>
    <w:lvl w:ilvl="0" w:tplc="5EE4E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E93706"/>
    <w:multiLevelType w:val="hybridMultilevel"/>
    <w:tmpl w:val="270096D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D0360D"/>
    <w:multiLevelType w:val="hybridMultilevel"/>
    <w:tmpl w:val="A25291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3AFD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488C6191"/>
    <w:multiLevelType w:val="hybridMultilevel"/>
    <w:tmpl w:val="8B30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3421D"/>
    <w:multiLevelType w:val="multilevel"/>
    <w:tmpl w:val="1BE816F8"/>
    <w:lvl w:ilvl="0">
      <w:start w:val="1"/>
      <w:numFmt w:val="lowerLetter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B873C73"/>
    <w:multiLevelType w:val="hybridMultilevel"/>
    <w:tmpl w:val="33CC660E"/>
    <w:lvl w:ilvl="0" w:tplc="B6B849CA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E985AEC"/>
    <w:multiLevelType w:val="multilevel"/>
    <w:tmpl w:val="3596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FD02F3"/>
    <w:multiLevelType w:val="multilevel"/>
    <w:tmpl w:val="A078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FDC775F"/>
    <w:multiLevelType w:val="hybridMultilevel"/>
    <w:tmpl w:val="A5F8967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F503E5"/>
    <w:multiLevelType w:val="multilevel"/>
    <w:tmpl w:val="0914C79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2F55A8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5170CB"/>
    <w:multiLevelType w:val="multilevel"/>
    <w:tmpl w:val="CA7448AE"/>
    <w:lvl w:ilvl="0">
      <w:start w:val="1"/>
      <w:numFmt w:val="decimal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A54290"/>
    <w:multiLevelType w:val="hybridMultilevel"/>
    <w:tmpl w:val="6EEA9D5E"/>
    <w:lvl w:ilvl="0" w:tplc="440C1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B5F17"/>
    <w:multiLevelType w:val="multilevel"/>
    <w:tmpl w:val="5D609A16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8A02B18"/>
    <w:multiLevelType w:val="multilevel"/>
    <w:tmpl w:val="0B80AE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3AE4"/>
    <w:multiLevelType w:val="hybridMultilevel"/>
    <w:tmpl w:val="EB640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E55ED9"/>
    <w:multiLevelType w:val="multilevel"/>
    <w:tmpl w:val="A744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1563305"/>
    <w:multiLevelType w:val="hybridMultilevel"/>
    <w:tmpl w:val="F6E8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26D"/>
    <w:multiLevelType w:val="hybridMultilevel"/>
    <w:tmpl w:val="67FEF8A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056752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6" w15:restartNumberingAfterBreak="0">
    <w:nsid w:val="77F71D05"/>
    <w:multiLevelType w:val="hybridMultilevel"/>
    <w:tmpl w:val="ECAAC9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0D3F7F"/>
    <w:multiLevelType w:val="hybridMultilevel"/>
    <w:tmpl w:val="83E0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43A82"/>
    <w:multiLevelType w:val="hybridMultilevel"/>
    <w:tmpl w:val="4600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3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21"/>
  </w:num>
  <w:num w:numId="24">
    <w:abstractNumId w:val="28"/>
  </w:num>
  <w:num w:numId="25">
    <w:abstractNumId w:val="7"/>
  </w:num>
  <w:num w:numId="26">
    <w:abstractNumId w:val="1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32"/>
  </w:num>
  <w:num w:numId="32">
    <w:abstractNumId w:val="24"/>
  </w:num>
  <w:num w:numId="33">
    <w:abstractNumId w:val="22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13"/>
  </w:num>
  <w:num w:numId="39">
    <w:abstractNumId w:val="19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5"/>
    <w:rsid w:val="000021C5"/>
    <w:rsid w:val="0000224E"/>
    <w:rsid w:val="0000280B"/>
    <w:rsid w:val="0000293E"/>
    <w:rsid w:val="00002B44"/>
    <w:rsid w:val="00003528"/>
    <w:rsid w:val="00003A5A"/>
    <w:rsid w:val="00003E8A"/>
    <w:rsid w:val="00006C46"/>
    <w:rsid w:val="00010B6E"/>
    <w:rsid w:val="00010CB0"/>
    <w:rsid w:val="000140AB"/>
    <w:rsid w:val="00015328"/>
    <w:rsid w:val="00015862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1EA7"/>
    <w:rsid w:val="0003479E"/>
    <w:rsid w:val="0003554B"/>
    <w:rsid w:val="00036074"/>
    <w:rsid w:val="00037EAD"/>
    <w:rsid w:val="00041E8B"/>
    <w:rsid w:val="000424DF"/>
    <w:rsid w:val="00042E06"/>
    <w:rsid w:val="000452E4"/>
    <w:rsid w:val="00050A68"/>
    <w:rsid w:val="00052C28"/>
    <w:rsid w:val="0005629F"/>
    <w:rsid w:val="00057CAF"/>
    <w:rsid w:val="000608B1"/>
    <w:rsid w:val="0006122E"/>
    <w:rsid w:val="0006208B"/>
    <w:rsid w:val="00062175"/>
    <w:rsid w:val="00062C15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EEA"/>
    <w:rsid w:val="00080095"/>
    <w:rsid w:val="00080CF9"/>
    <w:rsid w:val="00082AAA"/>
    <w:rsid w:val="00082BE8"/>
    <w:rsid w:val="000845C2"/>
    <w:rsid w:val="00084CD8"/>
    <w:rsid w:val="00086D0D"/>
    <w:rsid w:val="00090A00"/>
    <w:rsid w:val="00095E24"/>
    <w:rsid w:val="00096E91"/>
    <w:rsid w:val="000A268C"/>
    <w:rsid w:val="000A273D"/>
    <w:rsid w:val="000A411E"/>
    <w:rsid w:val="000A5B74"/>
    <w:rsid w:val="000B17C0"/>
    <w:rsid w:val="000B1AEB"/>
    <w:rsid w:val="000B2100"/>
    <w:rsid w:val="000B3255"/>
    <w:rsid w:val="000B3DE7"/>
    <w:rsid w:val="000B6668"/>
    <w:rsid w:val="000C083B"/>
    <w:rsid w:val="000C25D1"/>
    <w:rsid w:val="000C5762"/>
    <w:rsid w:val="000C59E8"/>
    <w:rsid w:val="000C7E11"/>
    <w:rsid w:val="000D11EA"/>
    <w:rsid w:val="000D1D40"/>
    <w:rsid w:val="000D3747"/>
    <w:rsid w:val="000D593F"/>
    <w:rsid w:val="000D73DF"/>
    <w:rsid w:val="000D792E"/>
    <w:rsid w:val="000E13F5"/>
    <w:rsid w:val="000E25B0"/>
    <w:rsid w:val="000E2A65"/>
    <w:rsid w:val="000E2DD0"/>
    <w:rsid w:val="000E3822"/>
    <w:rsid w:val="000E6934"/>
    <w:rsid w:val="000E6AB9"/>
    <w:rsid w:val="000F086F"/>
    <w:rsid w:val="000F164A"/>
    <w:rsid w:val="000F1FAC"/>
    <w:rsid w:val="000F24F7"/>
    <w:rsid w:val="000F337B"/>
    <w:rsid w:val="000F4B81"/>
    <w:rsid w:val="000F4FCB"/>
    <w:rsid w:val="000F509B"/>
    <w:rsid w:val="000F5200"/>
    <w:rsid w:val="000F6B04"/>
    <w:rsid w:val="001028CC"/>
    <w:rsid w:val="0010294C"/>
    <w:rsid w:val="00103F5A"/>
    <w:rsid w:val="00103FFC"/>
    <w:rsid w:val="001047A6"/>
    <w:rsid w:val="00106D63"/>
    <w:rsid w:val="00110818"/>
    <w:rsid w:val="00111BD6"/>
    <w:rsid w:val="00111CDC"/>
    <w:rsid w:val="001132AE"/>
    <w:rsid w:val="00113D73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359E"/>
    <w:rsid w:val="00133EF0"/>
    <w:rsid w:val="001355B0"/>
    <w:rsid w:val="00135BF0"/>
    <w:rsid w:val="001361DE"/>
    <w:rsid w:val="001405AE"/>
    <w:rsid w:val="001406B6"/>
    <w:rsid w:val="001464C5"/>
    <w:rsid w:val="00146B68"/>
    <w:rsid w:val="0015392A"/>
    <w:rsid w:val="00154487"/>
    <w:rsid w:val="00161418"/>
    <w:rsid w:val="00162416"/>
    <w:rsid w:val="0016382F"/>
    <w:rsid w:val="00163B20"/>
    <w:rsid w:val="00164068"/>
    <w:rsid w:val="001647E4"/>
    <w:rsid w:val="00166CE8"/>
    <w:rsid w:val="00167A3B"/>
    <w:rsid w:val="00170CE7"/>
    <w:rsid w:val="00170FC6"/>
    <w:rsid w:val="00171DBB"/>
    <w:rsid w:val="00172479"/>
    <w:rsid w:val="00173BD8"/>
    <w:rsid w:val="00173F6C"/>
    <w:rsid w:val="00174700"/>
    <w:rsid w:val="0018052C"/>
    <w:rsid w:val="001849CD"/>
    <w:rsid w:val="00184F50"/>
    <w:rsid w:val="00187241"/>
    <w:rsid w:val="00192303"/>
    <w:rsid w:val="00194587"/>
    <w:rsid w:val="00195944"/>
    <w:rsid w:val="00197836"/>
    <w:rsid w:val="00197BF7"/>
    <w:rsid w:val="00197C74"/>
    <w:rsid w:val="001A0F66"/>
    <w:rsid w:val="001A13D8"/>
    <w:rsid w:val="001A1F6B"/>
    <w:rsid w:val="001A39A1"/>
    <w:rsid w:val="001A461D"/>
    <w:rsid w:val="001A4B7B"/>
    <w:rsid w:val="001A6C9F"/>
    <w:rsid w:val="001A7A1C"/>
    <w:rsid w:val="001B072A"/>
    <w:rsid w:val="001B3D7D"/>
    <w:rsid w:val="001B41A4"/>
    <w:rsid w:val="001B5324"/>
    <w:rsid w:val="001B6458"/>
    <w:rsid w:val="001B6D4D"/>
    <w:rsid w:val="001B7813"/>
    <w:rsid w:val="001B7FA9"/>
    <w:rsid w:val="001C23AD"/>
    <w:rsid w:val="001C264A"/>
    <w:rsid w:val="001C74F2"/>
    <w:rsid w:val="001C7AE5"/>
    <w:rsid w:val="001D2359"/>
    <w:rsid w:val="001D26A3"/>
    <w:rsid w:val="001D4FC7"/>
    <w:rsid w:val="001D6CBA"/>
    <w:rsid w:val="001E0ACD"/>
    <w:rsid w:val="001E0FAD"/>
    <w:rsid w:val="001E25CA"/>
    <w:rsid w:val="001E3AEF"/>
    <w:rsid w:val="001E460C"/>
    <w:rsid w:val="001E4620"/>
    <w:rsid w:val="001F020A"/>
    <w:rsid w:val="001F35B0"/>
    <w:rsid w:val="001F61FA"/>
    <w:rsid w:val="001F6907"/>
    <w:rsid w:val="001F7023"/>
    <w:rsid w:val="001F7C9C"/>
    <w:rsid w:val="00205A5A"/>
    <w:rsid w:val="002064D6"/>
    <w:rsid w:val="002068FE"/>
    <w:rsid w:val="00206B6B"/>
    <w:rsid w:val="00217A83"/>
    <w:rsid w:val="002223EE"/>
    <w:rsid w:val="00223A63"/>
    <w:rsid w:val="00223C71"/>
    <w:rsid w:val="0022483A"/>
    <w:rsid w:val="002305AD"/>
    <w:rsid w:val="002322BE"/>
    <w:rsid w:val="00232367"/>
    <w:rsid w:val="002363FF"/>
    <w:rsid w:val="00236BAF"/>
    <w:rsid w:val="00236BBC"/>
    <w:rsid w:val="00236E34"/>
    <w:rsid w:val="00243B11"/>
    <w:rsid w:val="00244FA5"/>
    <w:rsid w:val="00246321"/>
    <w:rsid w:val="002470C1"/>
    <w:rsid w:val="00247149"/>
    <w:rsid w:val="0025276B"/>
    <w:rsid w:val="002559A1"/>
    <w:rsid w:val="00255AAF"/>
    <w:rsid w:val="00255BA4"/>
    <w:rsid w:val="0026233F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2240"/>
    <w:rsid w:val="00283669"/>
    <w:rsid w:val="00285169"/>
    <w:rsid w:val="0028624A"/>
    <w:rsid w:val="0029081A"/>
    <w:rsid w:val="00290A05"/>
    <w:rsid w:val="0029197B"/>
    <w:rsid w:val="002971BF"/>
    <w:rsid w:val="002A0EB8"/>
    <w:rsid w:val="002A1F1C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4FA1"/>
    <w:rsid w:val="002B5788"/>
    <w:rsid w:val="002B64B6"/>
    <w:rsid w:val="002B6B81"/>
    <w:rsid w:val="002B7155"/>
    <w:rsid w:val="002B75ED"/>
    <w:rsid w:val="002C0CDA"/>
    <w:rsid w:val="002C0F32"/>
    <w:rsid w:val="002C22DF"/>
    <w:rsid w:val="002C29C1"/>
    <w:rsid w:val="002C2A86"/>
    <w:rsid w:val="002C4E6F"/>
    <w:rsid w:val="002C6DB2"/>
    <w:rsid w:val="002D079A"/>
    <w:rsid w:val="002D0F31"/>
    <w:rsid w:val="002D1569"/>
    <w:rsid w:val="002D2AB3"/>
    <w:rsid w:val="002D5DAB"/>
    <w:rsid w:val="002D78D8"/>
    <w:rsid w:val="002E16EC"/>
    <w:rsid w:val="002E402C"/>
    <w:rsid w:val="002E452E"/>
    <w:rsid w:val="002E4F8C"/>
    <w:rsid w:val="002E6967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29D4"/>
    <w:rsid w:val="00304D69"/>
    <w:rsid w:val="00305151"/>
    <w:rsid w:val="00305E9C"/>
    <w:rsid w:val="003062C3"/>
    <w:rsid w:val="00307E48"/>
    <w:rsid w:val="00311C94"/>
    <w:rsid w:val="00313133"/>
    <w:rsid w:val="00314E7E"/>
    <w:rsid w:val="00315166"/>
    <w:rsid w:val="00315747"/>
    <w:rsid w:val="00320979"/>
    <w:rsid w:val="00320AF3"/>
    <w:rsid w:val="00321645"/>
    <w:rsid w:val="00322942"/>
    <w:rsid w:val="0032464F"/>
    <w:rsid w:val="003277FF"/>
    <w:rsid w:val="00327DFD"/>
    <w:rsid w:val="00331480"/>
    <w:rsid w:val="0033233B"/>
    <w:rsid w:val="00332E27"/>
    <w:rsid w:val="00333031"/>
    <w:rsid w:val="00334AF5"/>
    <w:rsid w:val="003404C7"/>
    <w:rsid w:val="00340FF7"/>
    <w:rsid w:val="00341738"/>
    <w:rsid w:val="00341DAA"/>
    <w:rsid w:val="0034533B"/>
    <w:rsid w:val="00345D57"/>
    <w:rsid w:val="00345DE5"/>
    <w:rsid w:val="00350602"/>
    <w:rsid w:val="00353D36"/>
    <w:rsid w:val="0035529D"/>
    <w:rsid w:val="00355877"/>
    <w:rsid w:val="00357C83"/>
    <w:rsid w:val="00357FA4"/>
    <w:rsid w:val="00360C72"/>
    <w:rsid w:val="003610A7"/>
    <w:rsid w:val="00362968"/>
    <w:rsid w:val="00362C5C"/>
    <w:rsid w:val="00363A83"/>
    <w:rsid w:val="00364F39"/>
    <w:rsid w:val="003673F5"/>
    <w:rsid w:val="0036795F"/>
    <w:rsid w:val="00367BAF"/>
    <w:rsid w:val="00372074"/>
    <w:rsid w:val="00373136"/>
    <w:rsid w:val="00374156"/>
    <w:rsid w:val="00376718"/>
    <w:rsid w:val="00377606"/>
    <w:rsid w:val="003778F7"/>
    <w:rsid w:val="00377B95"/>
    <w:rsid w:val="00381CBD"/>
    <w:rsid w:val="00382161"/>
    <w:rsid w:val="00384091"/>
    <w:rsid w:val="003841E6"/>
    <w:rsid w:val="00384BEC"/>
    <w:rsid w:val="00385063"/>
    <w:rsid w:val="00386053"/>
    <w:rsid w:val="00386A4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58CF"/>
    <w:rsid w:val="003C0AFF"/>
    <w:rsid w:val="003C1C90"/>
    <w:rsid w:val="003C3031"/>
    <w:rsid w:val="003C699A"/>
    <w:rsid w:val="003D3158"/>
    <w:rsid w:val="003D329A"/>
    <w:rsid w:val="003D458D"/>
    <w:rsid w:val="003D4C5A"/>
    <w:rsid w:val="003D55CF"/>
    <w:rsid w:val="003D5AD9"/>
    <w:rsid w:val="003E15DC"/>
    <w:rsid w:val="003E4780"/>
    <w:rsid w:val="003E559D"/>
    <w:rsid w:val="003E5ECD"/>
    <w:rsid w:val="003E7E43"/>
    <w:rsid w:val="003E7F90"/>
    <w:rsid w:val="003F13E5"/>
    <w:rsid w:val="003F2F9F"/>
    <w:rsid w:val="003F3F25"/>
    <w:rsid w:val="003F6DFA"/>
    <w:rsid w:val="003F7665"/>
    <w:rsid w:val="00401FAD"/>
    <w:rsid w:val="004037DA"/>
    <w:rsid w:val="00403B96"/>
    <w:rsid w:val="0040457B"/>
    <w:rsid w:val="00404EED"/>
    <w:rsid w:val="004062FC"/>
    <w:rsid w:val="004063B5"/>
    <w:rsid w:val="00406F41"/>
    <w:rsid w:val="00407272"/>
    <w:rsid w:val="0041011F"/>
    <w:rsid w:val="004114E2"/>
    <w:rsid w:val="00412C22"/>
    <w:rsid w:val="004207E2"/>
    <w:rsid w:val="004213F8"/>
    <w:rsid w:val="004221D2"/>
    <w:rsid w:val="00427CA7"/>
    <w:rsid w:val="00430CD9"/>
    <w:rsid w:val="00432322"/>
    <w:rsid w:val="00432716"/>
    <w:rsid w:val="00435DBD"/>
    <w:rsid w:val="00437DB9"/>
    <w:rsid w:val="00440F56"/>
    <w:rsid w:val="0044461F"/>
    <w:rsid w:val="00451212"/>
    <w:rsid w:val="00452294"/>
    <w:rsid w:val="0045229C"/>
    <w:rsid w:val="00452CE5"/>
    <w:rsid w:val="00452DC9"/>
    <w:rsid w:val="00454450"/>
    <w:rsid w:val="00456CC5"/>
    <w:rsid w:val="004575D3"/>
    <w:rsid w:val="00457BD3"/>
    <w:rsid w:val="004600AF"/>
    <w:rsid w:val="004626A7"/>
    <w:rsid w:val="00463372"/>
    <w:rsid w:val="00463BA1"/>
    <w:rsid w:val="00463D48"/>
    <w:rsid w:val="00465F5D"/>
    <w:rsid w:val="00465F87"/>
    <w:rsid w:val="00470517"/>
    <w:rsid w:val="00471B3B"/>
    <w:rsid w:val="00473126"/>
    <w:rsid w:val="00473738"/>
    <w:rsid w:val="0047373C"/>
    <w:rsid w:val="004809B1"/>
    <w:rsid w:val="00482ED4"/>
    <w:rsid w:val="004859D0"/>
    <w:rsid w:val="004877C7"/>
    <w:rsid w:val="004913D3"/>
    <w:rsid w:val="00497259"/>
    <w:rsid w:val="00497665"/>
    <w:rsid w:val="00497921"/>
    <w:rsid w:val="004A0CAB"/>
    <w:rsid w:val="004A0D73"/>
    <w:rsid w:val="004A11EE"/>
    <w:rsid w:val="004A44A9"/>
    <w:rsid w:val="004A4EE3"/>
    <w:rsid w:val="004A5990"/>
    <w:rsid w:val="004B051B"/>
    <w:rsid w:val="004B1BC9"/>
    <w:rsid w:val="004B5501"/>
    <w:rsid w:val="004B6018"/>
    <w:rsid w:val="004B76C6"/>
    <w:rsid w:val="004C03AA"/>
    <w:rsid w:val="004C094A"/>
    <w:rsid w:val="004C0B59"/>
    <w:rsid w:val="004C1B40"/>
    <w:rsid w:val="004C3C15"/>
    <w:rsid w:val="004C5038"/>
    <w:rsid w:val="004C67AC"/>
    <w:rsid w:val="004C689B"/>
    <w:rsid w:val="004D0149"/>
    <w:rsid w:val="004D06CC"/>
    <w:rsid w:val="004D0D41"/>
    <w:rsid w:val="004D197E"/>
    <w:rsid w:val="004D3C7E"/>
    <w:rsid w:val="004D50EE"/>
    <w:rsid w:val="004D58EE"/>
    <w:rsid w:val="004D5C9F"/>
    <w:rsid w:val="004D69BF"/>
    <w:rsid w:val="004E050E"/>
    <w:rsid w:val="004E0E41"/>
    <w:rsid w:val="004E24AA"/>
    <w:rsid w:val="004E2BCD"/>
    <w:rsid w:val="004E3DED"/>
    <w:rsid w:val="004E5B8C"/>
    <w:rsid w:val="004E73F3"/>
    <w:rsid w:val="004E75AD"/>
    <w:rsid w:val="004F2496"/>
    <w:rsid w:val="004F2F80"/>
    <w:rsid w:val="00500AA6"/>
    <w:rsid w:val="00501F8D"/>
    <w:rsid w:val="00502304"/>
    <w:rsid w:val="00504002"/>
    <w:rsid w:val="00505189"/>
    <w:rsid w:val="00520AE8"/>
    <w:rsid w:val="00520F99"/>
    <w:rsid w:val="0052367A"/>
    <w:rsid w:val="00524563"/>
    <w:rsid w:val="005247B5"/>
    <w:rsid w:val="0052594D"/>
    <w:rsid w:val="00526DA0"/>
    <w:rsid w:val="00530D30"/>
    <w:rsid w:val="00531251"/>
    <w:rsid w:val="00532AA7"/>
    <w:rsid w:val="005344D4"/>
    <w:rsid w:val="00536C38"/>
    <w:rsid w:val="005408F3"/>
    <w:rsid w:val="00545F54"/>
    <w:rsid w:val="00546727"/>
    <w:rsid w:val="00550D43"/>
    <w:rsid w:val="00551077"/>
    <w:rsid w:val="005512CD"/>
    <w:rsid w:val="005515B4"/>
    <w:rsid w:val="00551AB8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3DE5"/>
    <w:rsid w:val="005644B8"/>
    <w:rsid w:val="005654DD"/>
    <w:rsid w:val="005655DF"/>
    <w:rsid w:val="00565880"/>
    <w:rsid w:val="00566321"/>
    <w:rsid w:val="00567BB5"/>
    <w:rsid w:val="00571408"/>
    <w:rsid w:val="00573229"/>
    <w:rsid w:val="00573DB2"/>
    <w:rsid w:val="00574FF2"/>
    <w:rsid w:val="00577B0A"/>
    <w:rsid w:val="0058030F"/>
    <w:rsid w:val="0058136F"/>
    <w:rsid w:val="00581A3A"/>
    <w:rsid w:val="005835E0"/>
    <w:rsid w:val="00585B74"/>
    <w:rsid w:val="005866EC"/>
    <w:rsid w:val="00591081"/>
    <w:rsid w:val="0059170A"/>
    <w:rsid w:val="00591B5C"/>
    <w:rsid w:val="00593FBF"/>
    <w:rsid w:val="005945F4"/>
    <w:rsid w:val="005958BB"/>
    <w:rsid w:val="00596F16"/>
    <w:rsid w:val="005A05A1"/>
    <w:rsid w:val="005A28E3"/>
    <w:rsid w:val="005A37C5"/>
    <w:rsid w:val="005A4609"/>
    <w:rsid w:val="005A479A"/>
    <w:rsid w:val="005A607A"/>
    <w:rsid w:val="005A772D"/>
    <w:rsid w:val="005B27A6"/>
    <w:rsid w:val="005B2ECA"/>
    <w:rsid w:val="005B5BF3"/>
    <w:rsid w:val="005B627F"/>
    <w:rsid w:val="005C0517"/>
    <w:rsid w:val="005C1791"/>
    <w:rsid w:val="005C3DDF"/>
    <w:rsid w:val="005C44BB"/>
    <w:rsid w:val="005D03CF"/>
    <w:rsid w:val="005D07B6"/>
    <w:rsid w:val="005D1AD7"/>
    <w:rsid w:val="005D23F0"/>
    <w:rsid w:val="005D3400"/>
    <w:rsid w:val="005D4B6E"/>
    <w:rsid w:val="005D6541"/>
    <w:rsid w:val="005D74C3"/>
    <w:rsid w:val="005D78F8"/>
    <w:rsid w:val="005E1AD1"/>
    <w:rsid w:val="005E53EF"/>
    <w:rsid w:val="005E60D4"/>
    <w:rsid w:val="005F1087"/>
    <w:rsid w:val="005F2B67"/>
    <w:rsid w:val="005F2E8F"/>
    <w:rsid w:val="005F4CE0"/>
    <w:rsid w:val="00600BDE"/>
    <w:rsid w:val="0060246F"/>
    <w:rsid w:val="006040DA"/>
    <w:rsid w:val="00605282"/>
    <w:rsid w:val="00606464"/>
    <w:rsid w:val="00606D3E"/>
    <w:rsid w:val="006072CB"/>
    <w:rsid w:val="00610140"/>
    <w:rsid w:val="00610479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2C50"/>
    <w:rsid w:val="006331D8"/>
    <w:rsid w:val="0063373A"/>
    <w:rsid w:val="006344DE"/>
    <w:rsid w:val="006345BB"/>
    <w:rsid w:val="00634D4D"/>
    <w:rsid w:val="006363D2"/>
    <w:rsid w:val="00640D96"/>
    <w:rsid w:val="00641483"/>
    <w:rsid w:val="00641E50"/>
    <w:rsid w:val="00642024"/>
    <w:rsid w:val="00642C2E"/>
    <w:rsid w:val="00643357"/>
    <w:rsid w:val="00643D0E"/>
    <w:rsid w:val="00644856"/>
    <w:rsid w:val="00644E0B"/>
    <w:rsid w:val="00646199"/>
    <w:rsid w:val="0065067B"/>
    <w:rsid w:val="00650AA0"/>
    <w:rsid w:val="0065187F"/>
    <w:rsid w:val="006525CB"/>
    <w:rsid w:val="0065270E"/>
    <w:rsid w:val="006527C0"/>
    <w:rsid w:val="00655AFF"/>
    <w:rsid w:val="006603CA"/>
    <w:rsid w:val="006612A7"/>
    <w:rsid w:val="0066218F"/>
    <w:rsid w:val="0066290D"/>
    <w:rsid w:val="006638D7"/>
    <w:rsid w:val="00670EDA"/>
    <w:rsid w:val="00671298"/>
    <w:rsid w:val="00672E4F"/>
    <w:rsid w:val="006742FD"/>
    <w:rsid w:val="00676B65"/>
    <w:rsid w:val="00676CC1"/>
    <w:rsid w:val="00685AB6"/>
    <w:rsid w:val="0068606F"/>
    <w:rsid w:val="00687359"/>
    <w:rsid w:val="00690934"/>
    <w:rsid w:val="00692142"/>
    <w:rsid w:val="00692CEE"/>
    <w:rsid w:val="006945D1"/>
    <w:rsid w:val="00694D1C"/>
    <w:rsid w:val="006958E7"/>
    <w:rsid w:val="006A01E2"/>
    <w:rsid w:val="006A05F7"/>
    <w:rsid w:val="006A187B"/>
    <w:rsid w:val="006A2E43"/>
    <w:rsid w:val="006A6B28"/>
    <w:rsid w:val="006A746C"/>
    <w:rsid w:val="006A7E26"/>
    <w:rsid w:val="006B13B2"/>
    <w:rsid w:val="006B29D5"/>
    <w:rsid w:val="006B3A34"/>
    <w:rsid w:val="006B5AE2"/>
    <w:rsid w:val="006B613C"/>
    <w:rsid w:val="006B68DE"/>
    <w:rsid w:val="006B694D"/>
    <w:rsid w:val="006B73D4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504B"/>
    <w:rsid w:val="006C62F6"/>
    <w:rsid w:val="006D0BAC"/>
    <w:rsid w:val="006D22BD"/>
    <w:rsid w:val="006D2DC5"/>
    <w:rsid w:val="006D3716"/>
    <w:rsid w:val="006D6D56"/>
    <w:rsid w:val="006D6EB7"/>
    <w:rsid w:val="006D6FFC"/>
    <w:rsid w:val="006D7F63"/>
    <w:rsid w:val="006E2D67"/>
    <w:rsid w:val="006E3B81"/>
    <w:rsid w:val="006E5B72"/>
    <w:rsid w:val="006E7556"/>
    <w:rsid w:val="006E7E4C"/>
    <w:rsid w:val="006F088A"/>
    <w:rsid w:val="006F1F98"/>
    <w:rsid w:val="006F3382"/>
    <w:rsid w:val="006F5271"/>
    <w:rsid w:val="006F62E5"/>
    <w:rsid w:val="006F6BFF"/>
    <w:rsid w:val="006F6CA9"/>
    <w:rsid w:val="00700062"/>
    <w:rsid w:val="00700CFD"/>
    <w:rsid w:val="00703262"/>
    <w:rsid w:val="0070477F"/>
    <w:rsid w:val="007054E3"/>
    <w:rsid w:val="00705EA9"/>
    <w:rsid w:val="0070639B"/>
    <w:rsid w:val="00706BD8"/>
    <w:rsid w:val="007113B7"/>
    <w:rsid w:val="007157F3"/>
    <w:rsid w:val="00721385"/>
    <w:rsid w:val="00722BEF"/>
    <w:rsid w:val="00724BF3"/>
    <w:rsid w:val="00725462"/>
    <w:rsid w:val="007258CD"/>
    <w:rsid w:val="00733572"/>
    <w:rsid w:val="00734798"/>
    <w:rsid w:val="00737B49"/>
    <w:rsid w:val="00737BE1"/>
    <w:rsid w:val="00737F09"/>
    <w:rsid w:val="007432FA"/>
    <w:rsid w:val="007448A7"/>
    <w:rsid w:val="007459A1"/>
    <w:rsid w:val="007467F7"/>
    <w:rsid w:val="00750C49"/>
    <w:rsid w:val="0075172F"/>
    <w:rsid w:val="00751C3F"/>
    <w:rsid w:val="00752A98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035"/>
    <w:rsid w:val="0077223F"/>
    <w:rsid w:val="00774AEA"/>
    <w:rsid w:val="00776758"/>
    <w:rsid w:val="00782035"/>
    <w:rsid w:val="00782D8F"/>
    <w:rsid w:val="00783CEC"/>
    <w:rsid w:val="007859F3"/>
    <w:rsid w:val="00785B9A"/>
    <w:rsid w:val="00786678"/>
    <w:rsid w:val="007909BD"/>
    <w:rsid w:val="007913FD"/>
    <w:rsid w:val="00793545"/>
    <w:rsid w:val="00794106"/>
    <w:rsid w:val="00794209"/>
    <w:rsid w:val="00797240"/>
    <w:rsid w:val="00797865"/>
    <w:rsid w:val="007A75E1"/>
    <w:rsid w:val="007B11FB"/>
    <w:rsid w:val="007B152D"/>
    <w:rsid w:val="007B241B"/>
    <w:rsid w:val="007B5C8F"/>
    <w:rsid w:val="007B6599"/>
    <w:rsid w:val="007B6A80"/>
    <w:rsid w:val="007B799A"/>
    <w:rsid w:val="007C7108"/>
    <w:rsid w:val="007D2DDD"/>
    <w:rsid w:val="007D3BF3"/>
    <w:rsid w:val="007D6E66"/>
    <w:rsid w:val="007E0348"/>
    <w:rsid w:val="007E0493"/>
    <w:rsid w:val="007F1FD1"/>
    <w:rsid w:val="0080026B"/>
    <w:rsid w:val="00800B67"/>
    <w:rsid w:val="008019ED"/>
    <w:rsid w:val="00803802"/>
    <w:rsid w:val="008041D7"/>
    <w:rsid w:val="00804C83"/>
    <w:rsid w:val="008067D6"/>
    <w:rsid w:val="008074E1"/>
    <w:rsid w:val="00807EF6"/>
    <w:rsid w:val="00810700"/>
    <w:rsid w:val="00813509"/>
    <w:rsid w:val="00814A4C"/>
    <w:rsid w:val="00817274"/>
    <w:rsid w:val="008178A1"/>
    <w:rsid w:val="008206A6"/>
    <w:rsid w:val="00820A8E"/>
    <w:rsid w:val="0082193E"/>
    <w:rsid w:val="00822B9F"/>
    <w:rsid w:val="00824BE1"/>
    <w:rsid w:val="00825BD6"/>
    <w:rsid w:val="00827A2A"/>
    <w:rsid w:val="00827D37"/>
    <w:rsid w:val="00831BAD"/>
    <w:rsid w:val="008327F8"/>
    <w:rsid w:val="008328D1"/>
    <w:rsid w:val="00833078"/>
    <w:rsid w:val="0083332E"/>
    <w:rsid w:val="00833478"/>
    <w:rsid w:val="00836F07"/>
    <w:rsid w:val="00837AE0"/>
    <w:rsid w:val="00842ED3"/>
    <w:rsid w:val="008436C5"/>
    <w:rsid w:val="00846F26"/>
    <w:rsid w:val="0085014F"/>
    <w:rsid w:val="008509C7"/>
    <w:rsid w:val="0086103F"/>
    <w:rsid w:val="00861746"/>
    <w:rsid w:val="008617C0"/>
    <w:rsid w:val="008626B3"/>
    <w:rsid w:val="00863D5C"/>
    <w:rsid w:val="00866BF9"/>
    <w:rsid w:val="00870978"/>
    <w:rsid w:val="00872F1B"/>
    <w:rsid w:val="00874FED"/>
    <w:rsid w:val="0087587B"/>
    <w:rsid w:val="00875D3D"/>
    <w:rsid w:val="008762B3"/>
    <w:rsid w:val="00876D0B"/>
    <w:rsid w:val="008813BC"/>
    <w:rsid w:val="00884B83"/>
    <w:rsid w:val="0088684B"/>
    <w:rsid w:val="00886F6D"/>
    <w:rsid w:val="0088711E"/>
    <w:rsid w:val="00891288"/>
    <w:rsid w:val="008944BC"/>
    <w:rsid w:val="0089460B"/>
    <w:rsid w:val="008A0439"/>
    <w:rsid w:val="008A3718"/>
    <w:rsid w:val="008A4935"/>
    <w:rsid w:val="008A49CA"/>
    <w:rsid w:val="008A6B5E"/>
    <w:rsid w:val="008A7A05"/>
    <w:rsid w:val="008A7E5B"/>
    <w:rsid w:val="008B4024"/>
    <w:rsid w:val="008B53F8"/>
    <w:rsid w:val="008B6477"/>
    <w:rsid w:val="008B68C2"/>
    <w:rsid w:val="008B76BD"/>
    <w:rsid w:val="008B775D"/>
    <w:rsid w:val="008C032B"/>
    <w:rsid w:val="008C2820"/>
    <w:rsid w:val="008C4064"/>
    <w:rsid w:val="008C528E"/>
    <w:rsid w:val="008C7066"/>
    <w:rsid w:val="008D1326"/>
    <w:rsid w:val="008D44C4"/>
    <w:rsid w:val="008D4D2F"/>
    <w:rsid w:val="008D5E6A"/>
    <w:rsid w:val="008E049D"/>
    <w:rsid w:val="008E108F"/>
    <w:rsid w:val="008E173A"/>
    <w:rsid w:val="008E1B9A"/>
    <w:rsid w:val="008E385A"/>
    <w:rsid w:val="008E45AB"/>
    <w:rsid w:val="008E5578"/>
    <w:rsid w:val="008E5597"/>
    <w:rsid w:val="008E7119"/>
    <w:rsid w:val="008E72CB"/>
    <w:rsid w:val="008E732D"/>
    <w:rsid w:val="008F02D7"/>
    <w:rsid w:val="008F0F67"/>
    <w:rsid w:val="008F1465"/>
    <w:rsid w:val="008F1B02"/>
    <w:rsid w:val="008F2481"/>
    <w:rsid w:val="008F26D8"/>
    <w:rsid w:val="008F37AF"/>
    <w:rsid w:val="008F3914"/>
    <w:rsid w:val="008F52A8"/>
    <w:rsid w:val="008F5ED4"/>
    <w:rsid w:val="009028AA"/>
    <w:rsid w:val="00903E12"/>
    <w:rsid w:val="009045E3"/>
    <w:rsid w:val="00904776"/>
    <w:rsid w:val="00904994"/>
    <w:rsid w:val="00905108"/>
    <w:rsid w:val="0090714A"/>
    <w:rsid w:val="00907CF7"/>
    <w:rsid w:val="00911CF4"/>
    <w:rsid w:val="00911D20"/>
    <w:rsid w:val="00913335"/>
    <w:rsid w:val="00914DE2"/>
    <w:rsid w:val="00920274"/>
    <w:rsid w:val="00920662"/>
    <w:rsid w:val="00920D89"/>
    <w:rsid w:val="0092123E"/>
    <w:rsid w:val="009231D3"/>
    <w:rsid w:val="0092381F"/>
    <w:rsid w:val="00924BC9"/>
    <w:rsid w:val="009256FD"/>
    <w:rsid w:val="00925EF9"/>
    <w:rsid w:val="00925FC2"/>
    <w:rsid w:val="00930263"/>
    <w:rsid w:val="00930B1A"/>
    <w:rsid w:val="0093168C"/>
    <w:rsid w:val="00931F0A"/>
    <w:rsid w:val="009329DA"/>
    <w:rsid w:val="009330E9"/>
    <w:rsid w:val="009333D7"/>
    <w:rsid w:val="009360C5"/>
    <w:rsid w:val="00936A67"/>
    <w:rsid w:val="00936F1D"/>
    <w:rsid w:val="00937315"/>
    <w:rsid w:val="009415B0"/>
    <w:rsid w:val="00941A23"/>
    <w:rsid w:val="00942CF2"/>
    <w:rsid w:val="0094396D"/>
    <w:rsid w:val="00943A52"/>
    <w:rsid w:val="00944166"/>
    <w:rsid w:val="00944AC0"/>
    <w:rsid w:val="009455F6"/>
    <w:rsid w:val="0094591E"/>
    <w:rsid w:val="00946483"/>
    <w:rsid w:val="0095032E"/>
    <w:rsid w:val="0095362F"/>
    <w:rsid w:val="00953A62"/>
    <w:rsid w:val="0095607C"/>
    <w:rsid w:val="00961AE4"/>
    <w:rsid w:val="00962B39"/>
    <w:rsid w:val="00965388"/>
    <w:rsid w:val="00965FB8"/>
    <w:rsid w:val="0096660E"/>
    <w:rsid w:val="00967513"/>
    <w:rsid w:val="00967AAF"/>
    <w:rsid w:val="00975C3A"/>
    <w:rsid w:val="00975D9B"/>
    <w:rsid w:val="00981339"/>
    <w:rsid w:val="00986705"/>
    <w:rsid w:val="0098675F"/>
    <w:rsid w:val="0099022C"/>
    <w:rsid w:val="00990C6A"/>
    <w:rsid w:val="00990F43"/>
    <w:rsid w:val="00990F69"/>
    <w:rsid w:val="00992121"/>
    <w:rsid w:val="00992E1A"/>
    <w:rsid w:val="00994450"/>
    <w:rsid w:val="0099471F"/>
    <w:rsid w:val="00994F58"/>
    <w:rsid w:val="00995D3F"/>
    <w:rsid w:val="00995DB6"/>
    <w:rsid w:val="009960C8"/>
    <w:rsid w:val="00996582"/>
    <w:rsid w:val="0099658C"/>
    <w:rsid w:val="00997F48"/>
    <w:rsid w:val="009A0330"/>
    <w:rsid w:val="009A0830"/>
    <w:rsid w:val="009A0A04"/>
    <w:rsid w:val="009A1C47"/>
    <w:rsid w:val="009A2BFB"/>
    <w:rsid w:val="009A5D38"/>
    <w:rsid w:val="009A6A27"/>
    <w:rsid w:val="009B1968"/>
    <w:rsid w:val="009B6AAC"/>
    <w:rsid w:val="009B7F04"/>
    <w:rsid w:val="009C0128"/>
    <w:rsid w:val="009C2776"/>
    <w:rsid w:val="009C350F"/>
    <w:rsid w:val="009C37D8"/>
    <w:rsid w:val="009C4B75"/>
    <w:rsid w:val="009C7B2A"/>
    <w:rsid w:val="009D099E"/>
    <w:rsid w:val="009D21D1"/>
    <w:rsid w:val="009D2692"/>
    <w:rsid w:val="009D3442"/>
    <w:rsid w:val="009D4748"/>
    <w:rsid w:val="009D4B6E"/>
    <w:rsid w:val="009D684E"/>
    <w:rsid w:val="009D6CDB"/>
    <w:rsid w:val="009E06FC"/>
    <w:rsid w:val="009E1370"/>
    <w:rsid w:val="009E1C40"/>
    <w:rsid w:val="009E2E8B"/>
    <w:rsid w:val="009E3436"/>
    <w:rsid w:val="009E544F"/>
    <w:rsid w:val="009E5E43"/>
    <w:rsid w:val="009F13B9"/>
    <w:rsid w:val="009F2C34"/>
    <w:rsid w:val="009F5CC6"/>
    <w:rsid w:val="009F6250"/>
    <w:rsid w:val="009F6E68"/>
    <w:rsid w:val="00A04EAB"/>
    <w:rsid w:val="00A05238"/>
    <w:rsid w:val="00A05317"/>
    <w:rsid w:val="00A062C2"/>
    <w:rsid w:val="00A062ED"/>
    <w:rsid w:val="00A106EA"/>
    <w:rsid w:val="00A11AFE"/>
    <w:rsid w:val="00A16BEE"/>
    <w:rsid w:val="00A21420"/>
    <w:rsid w:val="00A21FBA"/>
    <w:rsid w:val="00A236A9"/>
    <w:rsid w:val="00A24106"/>
    <w:rsid w:val="00A24B5E"/>
    <w:rsid w:val="00A25CD6"/>
    <w:rsid w:val="00A30914"/>
    <w:rsid w:val="00A30A9F"/>
    <w:rsid w:val="00A30BA1"/>
    <w:rsid w:val="00A32E01"/>
    <w:rsid w:val="00A331C8"/>
    <w:rsid w:val="00A34731"/>
    <w:rsid w:val="00A34B37"/>
    <w:rsid w:val="00A372F1"/>
    <w:rsid w:val="00A3793D"/>
    <w:rsid w:val="00A40216"/>
    <w:rsid w:val="00A40360"/>
    <w:rsid w:val="00A4044C"/>
    <w:rsid w:val="00A40E54"/>
    <w:rsid w:val="00A426E0"/>
    <w:rsid w:val="00A43BA2"/>
    <w:rsid w:val="00A45A3F"/>
    <w:rsid w:val="00A467E7"/>
    <w:rsid w:val="00A46A2A"/>
    <w:rsid w:val="00A46CE5"/>
    <w:rsid w:val="00A500F5"/>
    <w:rsid w:val="00A50450"/>
    <w:rsid w:val="00A54C7C"/>
    <w:rsid w:val="00A54EF8"/>
    <w:rsid w:val="00A54F0C"/>
    <w:rsid w:val="00A57B8C"/>
    <w:rsid w:val="00A60D88"/>
    <w:rsid w:val="00A61864"/>
    <w:rsid w:val="00A62AD0"/>
    <w:rsid w:val="00A64E2D"/>
    <w:rsid w:val="00A66DA4"/>
    <w:rsid w:val="00A722E6"/>
    <w:rsid w:val="00A72AB9"/>
    <w:rsid w:val="00A73B49"/>
    <w:rsid w:val="00A76E56"/>
    <w:rsid w:val="00A77123"/>
    <w:rsid w:val="00A7782B"/>
    <w:rsid w:val="00A81D56"/>
    <w:rsid w:val="00A826EE"/>
    <w:rsid w:val="00A82A50"/>
    <w:rsid w:val="00A83531"/>
    <w:rsid w:val="00A87496"/>
    <w:rsid w:val="00A877AB"/>
    <w:rsid w:val="00A931AC"/>
    <w:rsid w:val="00A943B9"/>
    <w:rsid w:val="00A9584D"/>
    <w:rsid w:val="00A95BDF"/>
    <w:rsid w:val="00A96A5E"/>
    <w:rsid w:val="00AA05DE"/>
    <w:rsid w:val="00AA0B63"/>
    <w:rsid w:val="00AA0FC4"/>
    <w:rsid w:val="00AA109B"/>
    <w:rsid w:val="00AA14C6"/>
    <w:rsid w:val="00AA15D3"/>
    <w:rsid w:val="00AA70F9"/>
    <w:rsid w:val="00AB0268"/>
    <w:rsid w:val="00AB0D35"/>
    <w:rsid w:val="00AB113B"/>
    <w:rsid w:val="00AB26CC"/>
    <w:rsid w:val="00AB3E5F"/>
    <w:rsid w:val="00AB45AA"/>
    <w:rsid w:val="00AB55B1"/>
    <w:rsid w:val="00AB570E"/>
    <w:rsid w:val="00AB5E11"/>
    <w:rsid w:val="00AB6651"/>
    <w:rsid w:val="00AB66E9"/>
    <w:rsid w:val="00AC0183"/>
    <w:rsid w:val="00AC0681"/>
    <w:rsid w:val="00AC070F"/>
    <w:rsid w:val="00AC0BAF"/>
    <w:rsid w:val="00AC1DB3"/>
    <w:rsid w:val="00AC1F16"/>
    <w:rsid w:val="00AC3C0F"/>
    <w:rsid w:val="00AC4F5A"/>
    <w:rsid w:val="00AC54D3"/>
    <w:rsid w:val="00AD3B03"/>
    <w:rsid w:val="00AD4A7B"/>
    <w:rsid w:val="00AD7BA3"/>
    <w:rsid w:val="00AE1EB3"/>
    <w:rsid w:val="00AE2B2B"/>
    <w:rsid w:val="00AE3173"/>
    <w:rsid w:val="00AE3AD1"/>
    <w:rsid w:val="00AF0274"/>
    <w:rsid w:val="00AF21A0"/>
    <w:rsid w:val="00AF4C0B"/>
    <w:rsid w:val="00AF513C"/>
    <w:rsid w:val="00AF61DA"/>
    <w:rsid w:val="00AF75D0"/>
    <w:rsid w:val="00B01F44"/>
    <w:rsid w:val="00B02A80"/>
    <w:rsid w:val="00B03DE3"/>
    <w:rsid w:val="00B04FBF"/>
    <w:rsid w:val="00B06A70"/>
    <w:rsid w:val="00B1031C"/>
    <w:rsid w:val="00B10322"/>
    <w:rsid w:val="00B11DAF"/>
    <w:rsid w:val="00B124A2"/>
    <w:rsid w:val="00B150B3"/>
    <w:rsid w:val="00B151D3"/>
    <w:rsid w:val="00B162CA"/>
    <w:rsid w:val="00B16D47"/>
    <w:rsid w:val="00B1703F"/>
    <w:rsid w:val="00B175A5"/>
    <w:rsid w:val="00B214AC"/>
    <w:rsid w:val="00B21B8F"/>
    <w:rsid w:val="00B24CAC"/>
    <w:rsid w:val="00B275A9"/>
    <w:rsid w:val="00B35FE7"/>
    <w:rsid w:val="00B36D47"/>
    <w:rsid w:val="00B4462C"/>
    <w:rsid w:val="00B469D8"/>
    <w:rsid w:val="00B52948"/>
    <w:rsid w:val="00B5305C"/>
    <w:rsid w:val="00B54518"/>
    <w:rsid w:val="00B55CEF"/>
    <w:rsid w:val="00B56B3B"/>
    <w:rsid w:val="00B577FE"/>
    <w:rsid w:val="00B60B6A"/>
    <w:rsid w:val="00B60F77"/>
    <w:rsid w:val="00B6196F"/>
    <w:rsid w:val="00B6256C"/>
    <w:rsid w:val="00B629C3"/>
    <w:rsid w:val="00B749A7"/>
    <w:rsid w:val="00B77272"/>
    <w:rsid w:val="00B77573"/>
    <w:rsid w:val="00B80CA0"/>
    <w:rsid w:val="00B81D41"/>
    <w:rsid w:val="00B827CE"/>
    <w:rsid w:val="00B82A69"/>
    <w:rsid w:val="00B855D3"/>
    <w:rsid w:val="00B91883"/>
    <w:rsid w:val="00B938CA"/>
    <w:rsid w:val="00B94013"/>
    <w:rsid w:val="00B95303"/>
    <w:rsid w:val="00B9654F"/>
    <w:rsid w:val="00BA17E4"/>
    <w:rsid w:val="00BB2E06"/>
    <w:rsid w:val="00BB51E6"/>
    <w:rsid w:val="00BB59B4"/>
    <w:rsid w:val="00BC15B9"/>
    <w:rsid w:val="00BC1840"/>
    <w:rsid w:val="00BC198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F92"/>
    <w:rsid w:val="00BD7620"/>
    <w:rsid w:val="00BD77C4"/>
    <w:rsid w:val="00BE14C4"/>
    <w:rsid w:val="00BE181D"/>
    <w:rsid w:val="00BE2851"/>
    <w:rsid w:val="00BE4577"/>
    <w:rsid w:val="00BE4841"/>
    <w:rsid w:val="00BE5B99"/>
    <w:rsid w:val="00BE5EF4"/>
    <w:rsid w:val="00BE6EEB"/>
    <w:rsid w:val="00BF2FBE"/>
    <w:rsid w:val="00BF3DF8"/>
    <w:rsid w:val="00BF4744"/>
    <w:rsid w:val="00BF4760"/>
    <w:rsid w:val="00BF7718"/>
    <w:rsid w:val="00C003F1"/>
    <w:rsid w:val="00C01128"/>
    <w:rsid w:val="00C01E36"/>
    <w:rsid w:val="00C024D5"/>
    <w:rsid w:val="00C0293A"/>
    <w:rsid w:val="00C02BAD"/>
    <w:rsid w:val="00C04E5C"/>
    <w:rsid w:val="00C05BAB"/>
    <w:rsid w:val="00C05EAF"/>
    <w:rsid w:val="00C072C2"/>
    <w:rsid w:val="00C13D37"/>
    <w:rsid w:val="00C13F34"/>
    <w:rsid w:val="00C15F2A"/>
    <w:rsid w:val="00C203A0"/>
    <w:rsid w:val="00C20672"/>
    <w:rsid w:val="00C209BB"/>
    <w:rsid w:val="00C2265A"/>
    <w:rsid w:val="00C23BCB"/>
    <w:rsid w:val="00C2440A"/>
    <w:rsid w:val="00C261AD"/>
    <w:rsid w:val="00C31987"/>
    <w:rsid w:val="00C33ABB"/>
    <w:rsid w:val="00C3453E"/>
    <w:rsid w:val="00C34631"/>
    <w:rsid w:val="00C35863"/>
    <w:rsid w:val="00C42D8A"/>
    <w:rsid w:val="00C4341E"/>
    <w:rsid w:val="00C440BB"/>
    <w:rsid w:val="00C446D8"/>
    <w:rsid w:val="00C449D1"/>
    <w:rsid w:val="00C5031B"/>
    <w:rsid w:val="00C50A34"/>
    <w:rsid w:val="00C51186"/>
    <w:rsid w:val="00C52756"/>
    <w:rsid w:val="00C534D9"/>
    <w:rsid w:val="00C55C90"/>
    <w:rsid w:val="00C56601"/>
    <w:rsid w:val="00C57644"/>
    <w:rsid w:val="00C5798C"/>
    <w:rsid w:val="00C579C3"/>
    <w:rsid w:val="00C629EB"/>
    <w:rsid w:val="00C62B98"/>
    <w:rsid w:val="00C67182"/>
    <w:rsid w:val="00C678BE"/>
    <w:rsid w:val="00C71440"/>
    <w:rsid w:val="00C72203"/>
    <w:rsid w:val="00C7250C"/>
    <w:rsid w:val="00C72BFE"/>
    <w:rsid w:val="00C734EE"/>
    <w:rsid w:val="00C749B8"/>
    <w:rsid w:val="00C74A0A"/>
    <w:rsid w:val="00C754F8"/>
    <w:rsid w:val="00C76147"/>
    <w:rsid w:val="00C76400"/>
    <w:rsid w:val="00C8065E"/>
    <w:rsid w:val="00C80924"/>
    <w:rsid w:val="00C81ECA"/>
    <w:rsid w:val="00C838BE"/>
    <w:rsid w:val="00C83D44"/>
    <w:rsid w:val="00C853A1"/>
    <w:rsid w:val="00C869E1"/>
    <w:rsid w:val="00C87369"/>
    <w:rsid w:val="00C901F0"/>
    <w:rsid w:val="00C918AE"/>
    <w:rsid w:val="00C91ED3"/>
    <w:rsid w:val="00C948E5"/>
    <w:rsid w:val="00C94DB5"/>
    <w:rsid w:val="00C94DC4"/>
    <w:rsid w:val="00C976FD"/>
    <w:rsid w:val="00CA23A4"/>
    <w:rsid w:val="00CA40B4"/>
    <w:rsid w:val="00CA4A3A"/>
    <w:rsid w:val="00CA4B35"/>
    <w:rsid w:val="00CA5237"/>
    <w:rsid w:val="00CA5635"/>
    <w:rsid w:val="00CA5FC5"/>
    <w:rsid w:val="00CA7619"/>
    <w:rsid w:val="00CA773E"/>
    <w:rsid w:val="00CB351E"/>
    <w:rsid w:val="00CB474F"/>
    <w:rsid w:val="00CB47E7"/>
    <w:rsid w:val="00CB4FAC"/>
    <w:rsid w:val="00CB5005"/>
    <w:rsid w:val="00CB6AED"/>
    <w:rsid w:val="00CB7C75"/>
    <w:rsid w:val="00CC0C82"/>
    <w:rsid w:val="00CC1B5E"/>
    <w:rsid w:val="00CC36F8"/>
    <w:rsid w:val="00CC3E49"/>
    <w:rsid w:val="00CC49B7"/>
    <w:rsid w:val="00CC5912"/>
    <w:rsid w:val="00CC65BF"/>
    <w:rsid w:val="00CC6986"/>
    <w:rsid w:val="00CD016F"/>
    <w:rsid w:val="00CD16BD"/>
    <w:rsid w:val="00CD2CB1"/>
    <w:rsid w:val="00CD3A08"/>
    <w:rsid w:val="00CD5158"/>
    <w:rsid w:val="00CE12CA"/>
    <w:rsid w:val="00CE182F"/>
    <w:rsid w:val="00CE1DE3"/>
    <w:rsid w:val="00CE4CF3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CF7F05"/>
    <w:rsid w:val="00D01D9C"/>
    <w:rsid w:val="00D0342C"/>
    <w:rsid w:val="00D04BD3"/>
    <w:rsid w:val="00D05161"/>
    <w:rsid w:val="00D05B38"/>
    <w:rsid w:val="00D105FB"/>
    <w:rsid w:val="00D10C4A"/>
    <w:rsid w:val="00D11A59"/>
    <w:rsid w:val="00D12623"/>
    <w:rsid w:val="00D126C5"/>
    <w:rsid w:val="00D12B53"/>
    <w:rsid w:val="00D133EC"/>
    <w:rsid w:val="00D14192"/>
    <w:rsid w:val="00D1463B"/>
    <w:rsid w:val="00D149B4"/>
    <w:rsid w:val="00D15FC4"/>
    <w:rsid w:val="00D17F98"/>
    <w:rsid w:val="00D21A20"/>
    <w:rsid w:val="00D22585"/>
    <w:rsid w:val="00D22C84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39C4"/>
    <w:rsid w:val="00D45465"/>
    <w:rsid w:val="00D4633B"/>
    <w:rsid w:val="00D464EC"/>
    <w:rsid w:val="00D46518"/>
    <w:rsid w:val="00D46598"/>
    <w:rsid w:val="00D47CFF"/>
    <w:rsid w:val="00D559B7"/>
    <w:rsid w:val="00D55CEC"/>
    <w:rsid w:val="00D5723B"/>
    <w:rsid w:val="00D57E74"/>
    <w:rsid w:val="00D61CF0"/>
    <w:rsid w:val="00D62FD5"/>
    <w:rsid w:val="00D6385C"/>
    <w:rsid w:val="00D63D2E"/>
    <w:rsid w:val="00D6465B"/>
    <w:rsid w:val="00D649B4"/>
    <w:rsid w:val="00D64A5A"/>
    <w:rsid w:val="00D64FB2"/>
    <w:rsid w:val="00D65031"/>
    <w:rsid w:val="00D666CC"/>
    <w:rsid w:val="00D66AF8"/>
    <w:rsid w:val="00D67586"/>
    <w:rsid w:val="00D677CC"/>
    <w:rsid w:val="00D724F4"/>
    <w:rsid w:val="00D725CF"/>
    <w:rsid w:val="00D72A69"/>
    <w:rsid w:val="00D72B85"/>
    <w:rsid w:val="00D7322B"/>
    <w:rsid w:val="00D73499"/>
    <w:rsid w:val="00D73E05"/>
    <w:rsid w:val="00D747AE"/>
    <w:rsid w:val="00D80600"/>
    <w:rsid w:val="00D8401C"/>
    <w:rsid w:val="00D85947"/>
    <w:rsid w:val="00D8596C"/>
    <w:rsid w:val="00D86610"/>
    <w:rsid w:val="00D90810"/>
    <w:rsid w:val="00D90A15"/>
    <w:rsid w:val="00D90DC7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17AA"/>
    <w:rsid w:val="00DB4D14"/>
    <w:rsid w:val="00DB531F"/>
    <w:rsid w:val="00DB5F2C"/>
    <w:rsid w:val="00DC1932"/>
    <w:rsid w:val="00DC4539"/>
    <w:rsid w:val="00DC4567"/>
    <w:rsid w:val="00DC56D0"/>
    <w:rsid w:val="00DD03B4"/>
    <w:rsid w:val="00DD0BC8"/>
    <w:rsid w:val="00DD2C66"/>
    <w:rsid w:val="00DD3816"/>
    <w:rsid w:val="00DD47EA"/>
    <w:rsid w:val="00DD4B71"/>
    <w:rsid w:val="00DD620C"/>
    <w:rsid w:val="00DD7A67"/>
    <w:rsid w:val="00DE0146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03C8C"/>
    <w:rsid w:val="00E06298"/>
    <w:rsid w:val="00E06F60"/>
    <w:rsid w:val="00E128AF"/>
    <w:rsid w:val="00E173BB"/>
    <w:rsid w:val="00E212DE"/>
    <w:rsid w:val="00E225AC"/>
    <w:rsid w:val="00E2468B"/>
    <w:rsid w:val="00E24A84"/>
    <w:rsid w:val="00E24A9D"/>
    <w:rsid w:val="00E258BC"/>
    <w:rsid w:val="00E27D41"/>
    <w:rsid w:val="00E32EC5"/>
    <w:rsid w:val="00E33650"/>
    <w:rsid w:val="00E34425"/>
    <w:rsid w:val="00E348DE"/>
    <w:rsid w:val="00E34A9F"/>
    <w:rsid w:val="00E35785"/>
    <w:rsid w:val="00E35D95"/>
    <w:rsid w:val="00E36488"/>
    <w:rsid w:val="00E371B6"/>
    <w:rsid w:val="00E426E9"/>
    <w:rsid w:val="00E43A08"/>
    <w:rsid w:val="00E443B0"/>
    <w:rsid w:val="00E443E0"/>
    <w:rsid w:val="00E46C9B"/>
    <w:rsid w:val="00E470B2"/>
    <w:rsid w:val="00E476A7"/>
    <w:rsid w:val="00E54049"/>
    <w:rsid w:val="00E54151"/>
    <w:rsid w:val="00E54E92"/>
    <w:rsid w:val="00E55F07"/>
    <w:rsid w:val="00E60405"/>
    <w:rsid w:val="00E609E3"/>
    <w:rsid w:val="00E61D30"/>
    <w:rsid w:val="00E65DA1"/>
    <w:rsid w:val="00E67025"/>
    <w:rsid w:val="00E7345B"/>
    <w:rsid w:val="00E735FD"/>
    <w:rsid w:val="00E73ACC"/>
    <w:rsid w:val="00E74B1B"/>
    <w:rsid w:val="00E773BE"/>
    <w:rsid w:val="00E81B0A"/>
    <w:rsid w:val="00E826C4"/>
    <w:rsid w:val="00E8379E"/>
    <w:rsid w:val="00E8408A"/>
    <w:rsid w:val="00E85145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A0131"/>
    <w:rsid w:val="00EA0BFB"/>
    <w:rsid w:val="00EA251F"/>
    <w:rsid w:val="00EA4A44"/>
    <w:rsid w:val="00EA66CE"/>
    <w:rsid w:val="00EA7B07"/>
    <w:rsid w:val="00EB2135"/>
    <w:rsid w:val="00EB3BED"/>
    <w:rsid w:val="00EB47B7"/>
    <w:rsid w:val="00EB5E01"/>
    <w:rsid w:val="00EB6B55"/>
    <w:rsid w:val="00EB78FF"/>
    <w:rsid w:val="00EC1225"/>
    <w:rsid w:val="00EC15DE"/>
    <w:rsid w:val="00EC3EC5"/>
    <w:rsid w:val="00EC48E9"/>
    <w:rsid w:val="00EC5136"/>
    <w:rsid w:val="00EC5ACC"/>
    <w:rsid w:val="00EC5ED2"/>
    <w:rsid w:val="00EC601E"/>
    <w:rsid w:val="00EC646A"/>
    <w:rsid w:val="00ED1C5C"/>
    <w:rsid w:val="00ED1E79"/>
    <w:rsid w:val="00ED40F5"/>
    <w:rsid w:val="00ED479A"/>
    <w:rsid w:val="00ED4CD4"/>
    <w:rsid w:val="00EE1285"/>
    <w:rsid w:val="00EE1CB4"/>
    <w:rsid w:val="00EE2512"/>
    <w:rsid w:val="00EE4791"/>
    <w:rsid w:val="00EE6B53"/>
    <w:rsid w:val="00EF046F"/>
    <w:rsid w:val="00EF077C"/>
    <w:rsid w:val="00EF1B1B"/>
    <w:rsid w:val="00EF1FE2"/>
    <w:rsid w:val="00EF2E52"/>
    <w:rsid w:val="00EF35B3"/>
    <w:rsid w:val="00EF3612"/>
    <w:rsid w:val="00EF73AC"/>
    <w:rsid w:val="00F00445"/>
    <w:rsid w:val="00F035DC"/>
    <w:rsid w:val="00F03E6A"/>
    <w:rsid w:val="00F075FF"/>
    <w:rsid w:val="00F07E55"/>
    <w:rsid w:val="00F101D4"/>
    <w:rsid w:val="00F13441"/>
    <w:rsid w:val="00F14391"/>
    <w:rsid w:val="00F164C6"/>
    <w:rsid w:val="00F2239D"/>
    <w:rsid w:val="00F2538E"/>
    <w:rsid w:val="00F2725A"/>
    <w:rsid w:val="00F318C5"/>
    <w:rsid w:val="00F32D22"/>
    <w:rsid w:val="00F32F0F"/>
    <w:rsid w:val="00F34D96"/>
    <w:rsid w:val="00F36B1E"/>
    <w:rsid w:val="00F41EA9"/>
    <w:rsid w:val="00F4225E"/>
    <w:rsid w:val="00F423DB"/>
    <w:rsid w:val="00F42C90"/>
    <w:rsid w:val="00F4412C"/>
    <w:rsid w:val="00F447AB"/>
    <w:rsid w:val="00F46D66"/>
    <w:rsid w:val="00F51511"/>
    <w:rsid w:val="00F56820"/>
    <w:rsid w:val="00F572EC"/>
    <w:rsid w:val="00F605AA"/>
    <w:rsid w:val="00F61286"/>
    <w:rsid w:val="00F623CA"/>
    <w:rsid w:val="00F64036"/>
    <w:rsid w:val="00F647E4"/>
    <w:rsid w:val="00F658C9"/>
    <w:rsid w:val="00F703FA"/>
    <w:rsid w:val="00F70F06"/>
    <w:rsid w:val="00F728F8"/>
    <w:rsid w:val="00F75550"/>
    <w:rsid w:val="00F80363"/>
    <w:rsid w:val="00F82836"/>
    <w:rsid w:val="00F8336E"/>
    <w:rsid w:val="00F90D61"/>
    <w:rsid w:val="00F915F2"/>
    <w:rsid w:val="00F920B7"/>
    <w:rsid w:val="00F928BD"/>
    <w:rsid w:val="00F94018"/>
    <w:rsid w:val="00F95F8E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22D7"/>
    <w:rsid w:val="00FC7F21"/>
    <w:rsid w:val="00FD108A"/>
    <w:rsid w:val="00FD1294"/>
    <w:rsid w:val="00FD15CB"/>
    <w:rsid w:val="00FD16E0"/>
    <w:rsid w:val="00FD1E17"/>
    <w:rsid w:val="00FD3463"/>
    <w:rsid w:val="00FD4DB1"/>
    <w:rsid w:val="00FD54BC"/>
    <w:rsid w:val="00FD7CD2"/>
    <w:rsid w:val="00FE28FF"/>
    <w:rsid w:val="00FE3264"/>
    <w:rsid w:val="00FE39C7"/>
    <w:rsid w:val="00FE5203"/>
    <w:rsid w:val="00FE5D8A"/>
    <w:rsid w:val="00FE61AE"/>
    <w:rsid w:val="00FF2549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0F74"/>
  <w15:chartTrackingRefBased/>
  <w15:docId w15:val="{F039B597-0EC9-44CA-8AD2-BE1AC75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B5"/>
  </w:style>
  <w:style w:type="paragraph" w:styleId="Stopka">
    <w:name w:val="footer"/>
    <w:basedOn w:val="Normalny"/>
    <w:link w:val="Stopka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B5"/>
  </w:style>
  <w:style w:type="paragraph" w:styleId="Tekstdymka">
    <w:name w:val="Balloon Text"/>
    <w:basedOn w:val="Normalny"/>
    <w:link w:val="TekstdymkaZnak"/>
    <w:uiPriority w:val="99"/>
    <w:semiHidden/>
    <w:unhideWhenUsed/>
    <w:rsid w:val="00DB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35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rsid w:val="001D2359"/>
    <w:pPr>
      <w:numPr>
        <w:numId w:val="3"/>
      </w:numPr>
    </w:p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99"/>
    <w:qFormat/>
    <w:rsid w:val="008501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14F"/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Standard"/>
    <w:rsid w:val="0085014F"/>
    <w:pPr>
      <w:suppressLineNumbers/>
      <w:spacing w:after="160" w:line="240" w:lineRule="auto"/>
      <w:textAlignment w:val="baseline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4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85014F"/>
    <w:rPr>
      <w:vertAlign w:val="superscript"/>
    </w:rPr>
  </w:style>
  <w:style w:type="paragraph" w:customStyle="1" w:styleId="Default">
    <w:name w:val="Default"/>
    <w:rsid w:val="00505189"/>
    <w:pPr>
      <w:widowControl w:val="0"/>
      <w:suppressAutoHyphens/>
      <w:autoSpaceDE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locked/>
    <w:rsid w:val="00505189"/>
    <w:rPr>
      <w:rFonts w:ascii="Calibri" w:eastAsia="Calibri" w:hAnsi="Calibri" w:cs="Calibri"/>
      <w:shd w:val="clear" w:color="auto" w:fill="FFFFFF"/>
      <w:lang w:eastAsia="zh-CN"/>
    </w:rPr>
  </w:style>
  <w:style w:type="paragraph" w:customStyle="1" w:styleId="Teksttreci0">
    <w:name w:val="Tekst treści"/>
    <w:basedOn w:val="Normalny"/>
    <w:link w:val="Teksttreci"/>
    <w:qFormat/>
    <w:rsid w:val="00505189"/>
    <w:pPr>
      <w:shd w:val="clear" w:color="auto" w:fill="FFFFFF"/>
      <w:suppressAutoHyphens/>
      <w:spacing w:after="0" w:line="252" w:lineRule="auto"/>
      <w:jc w:val="both"/>
    </w:pPr>
    <w:rPr>
      <w:rFonts w:cs="Calibri"/>
      <w:lang w:eastAsia="zh-CN"/>
    </w:rPr>
  </w:style>
  <w:style w:type="paragraph" w:customStyle="1" w:styleId="Nagwek5">
    <w:name w:val="Nagłówek #5"/>
    <w:basedOn w:val="Normalny"/>
    <w:rsid w:val="00505189"/>
    <w:pPr>
      <w:shd w:val="clear" w:color="auto" w:fill="FFFFFF"/>
      <w:suppressAutoHyphens/>
      <w:spacing w:after="120" w:line="240" w:lineRule="auto"/>
      <w:ind w:left="720" w:hanging="720"/>
    </w:pPr>
    <w:rPr>
      <w:rFonts w:cs="Calibri"/>
      <w:b/>
      <w:bCs/>
    </w:rPr>
  </w:style>
  <w:style w:type="paragraph" w:customStyle="1" w:styleId="Teksttreci2">
    <w:name w:val="Tekst treści (2)"/>
    <w:basedOn w:val="Normalny"/>
    <w:rsid w:val="00505189"/>
    <w:pPr>
      <w:shd w:val="clear" w:color="auto" w:fill="FFFFFF"/>
      <w:suppressAutoHyphens/>
      <w:spacing w:after="130" w:line="240" w:lineRule="auto"/>
      <w:ind w:left="2480"/>
    </w:pPr>
    <w:rPr>
      <w:rFonts w:cs="Calibri"/>
      <w:i/>
      <w:iCs/>
      <w:sz w:val="18"/>
      <w:szCs w:val="18"/>
    </w:rPr>
  </w:style>
  <w:style w:type="character" w:styleId="Hipercze">
    <w:name w:val="Hyperlink"/>
    <w:semiHidden/>
    <w:unhideWhenUsed/>
    <w:rsid w:val="006D6EB7"/>
    <w:rPr>
      <w:color w:val="000080"/>
      <w:u w:val="single"/>
    </w:rPr>
  </w:style>
  <w:style w:type="paragraph" w:customStyle="1" w:styleId="Rub1">
    <w:name w:val="Rub1"/>
    <w:basedOn w:val="Normalny"/>
    <w:rsid w:val="006D6EB7"/>
    <w:pPr>
      <w:tabs>
        <w:tab w:val="left" w:pos="1276"/>
      </w:tabs>
      <w:suppressAutoHyphens/>
      <w:spacing w:after="0"/>
      <w:jc w:val="both"/>
    </w:pPr>
    <w:rPr>
      <w:rFonts w:eastAsia="SimSun" w:cs="Calibri"/>
      <w:b/>
      <w:smallCaps/>
      <w:lang w:val="en-GB" w:eastAsia="ar-SA"/>
    </w:rPr>
  </w:style>
  <w:style w:type="character" w:customStyle="1" w:styleId="Inne">
    <w:name w:val="Inne_"/>
    <w:link w:val="Inne0"/>
    <w:qFormat/>
    <w:locked/>
    <w:rsid w:val="006D6EB7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qFormat/>
    <w:rsid w:val="006D6EB7"/>
    <w:pPr>
      <w:widowControl w:val="0"/>
      <w:shd w:val="clear" w:color="auto" w:fill="FFFFFF"/>
      <w:spacing w:after="0" w:line="256" w:lineRule="auto"/>
      <w:jc w:val="both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63"/>
    <w:rPr>
      <w:vertAlign w:val="superscript"/>
    </w:rPr>
  </w:style>
  <w:style w:type="table" w:styleId="Tabela-Siatka">
    <w:name w:val="Table Grid"/>
    <w:basedOn w:val="Standardowy"/>
    <w:uiPriority w:val="39"/>
    <w:rsid w:val="00DD0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DD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E85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locked/>
    <w:rsid w:val="00D11A59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D9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0EA.318E40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DE8D-DCD8-4A6E-B2F6-FAFB18C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Klaudia Kwapisz</cp:lastModifiedBy>
  <cp:revision>5</cp:revision>
  <cp:lastPrinted>2026-01-21T13:38:00Z</cp:lastPrinted>
  <dcterms:created xsi:type="dcterms:W3CDTF">2026-02-24T10:04:00Z</dcterms:created>
  <dcterms:modified xsi:type="dcterms:W3CDTF">2026-02-25T09:19:00Z</dcterms:modified>
</cp:coreProperties>
</file>